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51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83"/>
        <w:gridCol w:w="3625"/>
        <w:gridCol w:w="2574"/>
        <w:gridCol w:w="1827"/>
        <w:gridCol w:w="719"/>
        <w:gridCol w:w="7"/>
      </w:tblGrid>
      <w:tr w:rsidR="0039678F" w:rsidRPr="0039678F" w:rsidTr="00E12335">
        <w:tc>
          <w:tcPr>
            <w:tcW w:w="11515" w:type="dxa"/>
            <w:gridSpan w:val="7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سمه تعالی</w:t>
            </w:r>
          </w:p>
        </w:tc>
      </w:tr>
      <w:tr w:rsidR="0039678F" w:rsidRPr="0039678F" w:rsidTr="00E12335">
        <w:tc>
          <w:tcPr>
            <w:tcW w:w="2763" w:type="dxa"/>
            <w:gridSpan w:val="2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 و نام خانوادگی دانش آموز:</w:t>
            </w:r>
          </w:p>
        </w:tc>
        <w:tc>
          <w:tcPr>
            <w:tcW w:w="3625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ایه: </w:t>
            </w:r>
            <w:r w:rsidRPr="0039678F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هفتم</w:t>
            </w:r>
          </w:p>
        </w:tc>
        <w:tc>
          <w:tcPr>
            <w:tcW w:w="2574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 دبیر: زهرا شمسی</w:t>
            </w:r>
          </w:p>
        </w:tc>
        <w:tc>
          <w:tcPr>
            <w:tcW w:w="2553" w:type="dxa"/>
            <w:gridSpan w:val="3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والات درس: </w:t>
            </w:r>
            <w:r w:rsidRPr="0039678F">
              <w:rPr>
                <w:rFonts w:ascii="Calibri" w:eastAsia="Calibri" w:hAnsi="Calibri" w:cs="B Titr" w:hint="cs"/>
                <w:sz w:val="24"/>
                <w:szCs w:val="24"/>
                <w:rtl/>
              </w:rPr>
              <w:t>ریاضی</w:t>
            </w:r>
          </w:p>
        </w:tc>
      </w:tr>
      <w:tr w:rsidR="0039678F" w:rsidRPr="0039678F" w:rsidTr="00E12335">
        <w:tc>
          <w:tcPr>
            <w:tcW w:w="2763" w:type="dxa"/>
            <w:gridSpan w:val="2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اریخ امتحان: 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5/3/98</w:t>
            </w:r>
          </w:p>
        </w:tc>
        <w:tc>
          <w:tcPr>
            <w:tcW w:w="3625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اعت شروع امتحان: </w:t>
            </w:r>
            <w:r>
              <w:rPr>
                <w:rFonts w:ascii="Calibri" w:eastAsia="Calibri" w:hAnsi="Calibri" w:cs="B Nazanin"/>
                <w:sz w:val="24"/>
                <w:szCs w:val="24"/>
              </w:rPr>
              <w:t>10:30</w:t>
            </w:r>
          </w:p>
        </w:tc>
        <w:tc>
          <w:tcPr>
            <w:tcW w:w="2574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ت امتحان: 80دقیقه</w:t>
            </w:r>
          </w:p>
        </w:tc>
        <w:tc>
          <w:tcPr>
            <w:tcW w:w="2553" w:type="dxa"/>
            <w:gridSpan w:val="3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داد صفحات سوالات: 4</w:t>
            </w:r>
          </w:p>
        </w:tc>
      </w:tr>
      <w:tr w:rsidR="0039678F" w:rsidRPr="0039678F" w:rsidTr="00E12335">
        <w:trPr>
          <w:gridAfter w:val="1"/>
          <w:wAfter w:w="7" w:type="dxa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39678F">
              <w:rPr>
                <w:rFonts w:ascii="Calibri" w:eastAsia="Calibri" w:hAnsi="Calibri" w:cs="B Nazanin" w:hint="cs"/>
                <w:rtl/>
              </w:rPr>
              <w:t>ردیف</w:t>
            </w:r>
          </w:p>
        </w:tc>
        <w:tc>
          <w:tcPr>
            <w:tcW w:w="10209" w:type="dxa"/>
            <w:gridSpan w:val="4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صفحه:1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رم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tabs>
                <w:tab w:val="left" w:pos="4090"/>
                <w:tab w:val="left" w:pos="5770"/>
              </w:tabs>
              <w:bidi/>
              <w:spacing w:after="20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درستی</w:t>
            </w: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sym w:font="Wingdings 2" w:char="F052"/>
            </w: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یا نادرستی</w:t>
            </w: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sym w:font="Wingdings 2" w:char="F053"/>
            </w: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هر کدام از عبارتهای زیر را مشخص کنید.</w:t>
            </w:r>
          </w:p>
          <w:p w:rsidR="0039678F" w:rsidRPr="0039678F" w:rsidRDefault="0039678F" w:rsidP="006C247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="00A36F02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عدد90 دارای 3 شمارنده اول است</w:t>
            </w:r>
            <w:r w:rsidRPr="0039678F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.</w:t>
            </w:r>
          </w:p>
          <w:p w:rsidR="0039678F" w:rsidRPr="0039678F" w:rsidRDefault="0039678F" w:rsidP="006C247B">
            <w:pPr>
              <w:tabs>
                <w:tab w:val="left" w:pos="4090"/>
                <w:tab w:val="left" w:pos="5770"/>
              </w:tabs>
              <w:bidi/>
              <w:spacing w:after="0" w:line="240" w:lineRule="auto"/>
              <w:rPr>
                <w:rFonts w:ascii="Arial" w:eastAsia="Calibri" w:hAnsi="Arial" w:cs="B Zar"/>
                <w:b/>
                <w:bCs/>
                <w:i/>
                <w:sz w:val="28"/>
                <w:szCs w:val="28"/>
              </w:rPr>
            </w:pP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)</w:t>
            </w:r>
            <w:r w:rsidRPr="0039678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36F02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اگر نقطه ای روی محور عرض ها باشد طول آن صفر است</w:t>
            </w: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39678F" w:rsidRPr="0039678F" w:rsidRDefault="0039678F" w:rsidP="006D1ADE">
            <w:pPr>
              <w:tabs>
                <w:tab w:val="left" w:pos="4090"/>
                <w:tab w:val="left" w:pos="5770"/>
              </w:tabs>
              <w:bidi/>
              <w:spacing w:after="0" w:line="240" w:lineRule="auto"/>
              <w:rPr>
                <w:rFonts w:ascii="Calibri" w:eastAsia="Calibri" w:hAnsi="Calibri" w:cs="B Nazanin"/>
                <w:b/>
                <w:bCs/>
                <w:noProof/>
                <w:rtl/>
              </w:rPr>
            </w:pPr>
            <w:r w:rsidRPr="0039678F">
              <w:rPr>
                <w:rFonts w:ascii="Arial" w:eastAsia="Calibri" w:hAnsi="Arial" w:cs="B Zar" w:hint="cs"/>
                <w:b/>
                <w:bCs/>
                <w:i/>
                <w:sz w:val="28"/>
                <w:szCs w:val="28"/>
                <w:rtl/>
              </w:rPr>
              <w:t xml:space="preserve">پ) </w:t>
            </w:r>
            <w:r w:rsidR="00063D46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>تعداد یال</w:t>
            </w:r>
            <w:r w:rsidR="006D1ADE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063D46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های یک منشور 5 پهلو </w:t>
            </w:r>
            <w:r w:rsidR="006D1ADE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10 </w:t>
            </w:r>
            <w:r w:rsidR="00063D46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 تا می باشد.</w:t>
            </w:r>
            <w:r w:rsidRPr="0039678F">
              <w:rPr>
                <w:rFonts w:ascii="Calibri" w:eastAsia="Calibri" w:hAnsi="Calibri" w:cs="B Nazanin" w:hint="cs"/>
                <w:b/>
                <w:bCs/>
                <w:noProof/>
                <w:rtl/>
              </w:rPr>
              <w:t xml:space="preserve"> </w:t>
            </w:r>
          </w:p>
          <w:p w:rsidR="0039678F" w:rsidRDefault="0039678F" w:rsidP="006C247B">
            <w:pPr>
              <w:bidi/>
              <w:spacing w:after="0" w:line="240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ت) </w:t>
            </w:r>
            <w:r w:rsidR="00063D46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رای نمایش میزان تغییرات داده ها نمودار خط شکسته مناسب است.</w:t>
            </w:r>
          </w:p>
          <w:p w:rsidR="006C247B" w:rsidRPr="0039678F" w:rsidRDefault="006C247B" w:rsidP="006C247B">
            <w:pPr>
              <w:bidi/>
              <w:spacing w:after="0" w:line="240" w:lineRule="auto"/>
              <w:rPr>
                <w:rFonts w:ascii="Calibri" w:eastAsia="Calibri" w:hAnsi="Calibri"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tabs>
                <w:tab w:val="left" w:pos="4090"/>
                <w:tab w:val="left" w:pos="5770"/>
              </w:tabs>
              <w:bidi/>
              <w:spacing w:after="20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گزینه درست را انتخاب کنید</w:t>
            </w:r>
          </w:p>
          <w:p w:rsidR="00710700" w:rsidRPr="00250784" w:rsidRDefault="0039678F" w:rsidP="006C247B">
            <w:pPr>
              <w:bidi/>
              <w:spacing w:after="0"/>
              <w:rPr>
                <w:rFonts w:cs="B Koodak"/>
                <w:sz w:val="24"/>
                <w:szCs w:val="24"/>
                <w:rtl/>
              </w:rPr>
            </w:pPr>
            <w:r w:rsidRPr="0039678F">
              <w:rPr>
                <w:rFonts w:ascii="Times New Roman" w:eastAsia="Times New Roman" w:hAnsi="Times New Roman" w:cs="B Nazanin"/>
                <w:sz w:val="28"/>
                <w:szCs w:val="28"/>
              </w:rPr>
              <w:t>A</w:t>
            </w:r>
            <w:r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) </w:t>
            </w:r>
            <w:r w:rsidR="00710700" w:rsidRPr="00250784">
              <w:rPr>
                <w:rFonts w:cs="B Koodak" w:hint="cs"/>
                <w:sz w:val="24"/>
                <w:szCs w:val="24"/>
                <w:rtl/>
              </w:rPr>
              <w:t xml:space="preserve">اگر جمله ای </w:t>
            </w:r>
            <w:r w:rsidR="00710700" w:rsidRPr="00250784">
              <w:rPr>
                <w:rFonts w:cs="B Koodak"/>
                <w:sz w:val="24"/>
                <w:szCs w:val="24"/>
              </w:rPr>
              <w:t>n</w:t>
            </w:r>
            <w:r w:rsidR="00710700" w:rsidRPr="00250784">
              <w:rPr>
                <w:rFonts w:cs="B Koodak" w:hint="cs"/>
                <w:sz w:val="24"/>
                <w:szCs w:val="24"/>
                <w:rtl/>
              </w:rPr>
              <w:t xml:space="preserve"> ام یک الگوی عددی </w:t>
            </w:r>
            <w:r w:rsidR="00710700" w:rsidRPr="00250784">
              <w:rPr>
                <w:sz w:val="24"/>
                <w:szCs w:val="24"/>
                <w:rtl/>
              </w:rPr>
              <w:t xml:space="preserve"> </w:t>
            </w:r>
            <w:r w:rsidR="00710700" w:rsidRPr="00250784">
              <w:rPr>
                <w:position w:val="-14"/>
                <w:sz w:val="24"/>
                <w:szCs w:val="24"/>
              </w:rPr>
              <w:object w:dxaOrig="9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1pt" o:ole="">
                  <v:imagedata r:id="rId8" o:title=""/>
                </v:shape>
                <o:OLEObject Type="Embed" ProgID="Equation.DSMT4" ShapeID="_x0000_i1025" DrawAspect="Content" ObjectID="_1620246563" r:id="rId9"/>
              </w:object>
            </w:r>
            <w:r w:rsidR="00710700" w:rsidRPr="00250784">
              <w:rPr>
                <w:rFonts w:cs="B Koodak" w:hint="cs"/>
                <w:sz w:val="24"/>
                <w:szCs w:val="24"/>
                <w:rtl/>
              </w:rPr>
              <w:t xml:space="preserve"> باشد مقدار مجموع جمله هفتم ونهم برابر است با: </w:t>
            </w:r>
          </w:p>
          <w:p w:rsidR="00710700" w:rsidRPr="00250784" w:rsidRDefault="00710700" w:rsidP="006C247B">
            <w:pPr>
              <w:bidi/>
              <w:spacing w:after="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لف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)15              </w:t>
            </w:r>
            <w:r w:rsidR="00D350B1">
              <w:rPr>
                <w:rFonts w:cs="B Koodak" w:hint="cs"/>
                <w:sz w:val="24"/>
                <w:szCs w:val="24"/>
                <w:rtl/>
              </w:rPr>
              <w:t xml:space="preserve">              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</w:rPr>
              <w:t>ب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) </w:t>
            </w:r>
            <w:r>
              <w:rPr>
                <w:rFonts w:cs="B Koodak" w:hint="cs"/>
                <w:sz w:val="24"/>
                <w:szCs w:val="24"/>
                <w:rtl/>
              </w:rPr>
              <w:t>10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     </w:t>
            </w:r>
            <w:r w:rsidR="00D350B1">
              <w:rPr>
                <w:rFonts w:cs="B Koodak" w:hint="cs"/>
                <w:sz w:val="24"/>
                <w:szCs w:val="24"/>
                <w:rtl/>
              </w:rPr>
              <w:t xml:space="preserve">               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</w:rPr>
              <w:t>ج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)13        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Koodak" w:hint="cs"/>
                <w:sz w:val="24"/>
                <w:szCs w:val="24"/>
                <w:rtl/>
              </w:rPr>
              <w:t>د</w:t>
            </w:r>
            <w:r w:rsidRPr="00250784">
              <w:rPr>
                <w:rFonts w:cs="B Koodak" w:hint="cs"/>
                <w:sz w:val="24"/>
                <w:szCs w:val="24"/>
                <w:rtl/>
              </w:rPr>
              <w:t>)26</w:t>
            </w:r>
          </w:p>
          <w:p w:rsidR="00710700" w:rsidRPr="0039678F" w:rsidRDefault="0039678F" w:rsidP="006C247B">
            <w:pPr>
              <w:bidi/>
              <w:spacing w:after="0" w:line="240" w:lineRule="auto"/>
              <w:rPr>
                <w:rFonts w:ascii="Calibri" w:eastAsia="Calibri" w:hAnsi="Calibri" w:cs="B Nazanin"/>
                <w:iCs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Calibri" w:eastAsia="Calibri" w:hAnsi="Calibri" w:cs="B Nazanin"/>
                <w:iCs/>
                <w:sz w:val="28"/>
                <w:szCs w:val="28"/>
                <w:lang w:bidi="fa-IR"/>
              </w:rPr>
              <w:t>B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>)</w:t>
            </w:r>
            <w:r w:rsidR="00710700" w:rsidRPr="0039678F">
              <w:rPr>
                <w:rFonts w:ascii="Calibri" w:eastAsia="Calibri" w:hAnsi="Calibri" w:cs="B Nazanin"/>
                <w:i/>
                <w:sz w:val="28"/>
                <w:szCs w:val="28"/>
                <w:rtl/>
              </w:rPr>
              <w:t xml:space="preserve"> </w:t>
            </w:r>
            <w:r w:rsidR="00710700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اگر روی یک خط 20 نقطه باشد چند پاره خط تشکیل می شود</w:t>
            </w:r>
            <w:r w:rsidR="00710700"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؟ </w:t>
            </w:r>
          </w:p>
          <w:p w:rsidR="0039678F" w:rsidRDefault="00710700" w:rsidP="00D350B1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الف) </w:t>
            </w:r>
            <w:r w:rsidR="00D350B1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190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ب)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420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ج)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40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</w:t>
            </w:r>
            <w:r w:rsidR="00D350B1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د)</w:t>
            </w:r>
            <w:r w:rsidR="00D350B1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210</w:t>
            </w:r>
          </w:p>
          <w:p w:rsidR="006C247B" w:rsidRPr="00710700" w:rsidRDefault="006C247B" w:rsidP="006C247B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</w:p>
          <w:p w:rsidR="00710700" w:rsidRPr="0039678F" w:rsidRDefault="0039678F" w:rsidP="006C247B">
            <w:pPr>
              <w:bidi/>
              <w:spacing w:after="0" w:line="240" w:lineRule="auto"/>
              <w:rPr>
                <w:rFonts w:ascii="Calibri" w:eastAsia="Calibri" w:hAnsi="Calibri" w:cs="B Nazanin"/>
                <w:i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Calibri" w:eastAsia="Calibri" w:hAnsi="Calibri" w:cs="B Nazanin"/>
                <w:iCs/>
                <w:sz w:val="28"/>
                <w:szCs w:val="28"/>
                <w:lang w:bidi="fa-IR"/>
              </w:rPr>
              <w:t>C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>)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0700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 xml:space="preserve">جذر کدام عدد ازخود عدد بیشتر است </w:t>
            </w:r>
            <w:r w:rsidR="00710700"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>؟</w:t>
            </w:r>
          </w:p>
          <w:p w:rsidR="00710700" w:rsidRPr="0039678F" w:rsidRDefault="00710700" w:rsidP="00D350B1">
            <w:pPr>
              <w:bidi/>
              <w:spacing w:after="0" w:line="240" w:lineRule="auto"/>
              <w:rPr>
                <w:rFonts w:ascii="Calibri" w:eastAsia="Calibri" w:hAnsi="Calibri" w:cs="B Nazanin"/>
                <w:i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>الف)  2</w: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    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 ب)</w:t>
            </w:r>
            <w:r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1 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        </w: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ج)</w:t>
            </w:r>
            <w:r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</w:t>
            </w:r>
            <w:r w:rsidR="00D350B1" w:rsidRPr="00C15BCD">
              <w:rPr>
                <w:position w:val="-28"/>
              </w:rPr>
              <w:object w:dxaOrig="240" w:dyaOrig="720">
                <v:shape id="_x0000_i1026" type="#_x0000_t75" style="width:12pt;height:36pt" o:ole="">
                  <v:imagedata r:id="rId10" o:title=""/>
                </v:shape>
                <o:OLEObject Type="Embed" ProgID="Equation.DSMT4" ShapeID="_x0000_i1026" DrawAspect="Content" ObjectID="_1620246564" r:id="rId11"/>
              </w:objec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       د) </w: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>صفر</w:t>
            </w:r>
          </w:p>
          <w:p w:rsidR="0039678F" w:rsidRPr="0039678F" w:rsidRDefault="0039678F" w:rsidP="006C247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Nazanin"/>
                <w:sz w:val="28"/>
                <w:szCs w:val="28"/>
              </w:rPr>
              <w:t>D</w:t>
            </w:r>
            <w:r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) </w:t>
            </w:r>
            <w:r w:rsidR="00A36F0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قرینه نقطه ی </w:t>
            </w:r>
            <w:r w:rsidR="00A36F02" w:rsidRPr="00C15BCD">
              <w:rPr>
                <w:position w:val="-34"/>
              </w:rPr>
              <w:object w:dxaOrig="660" w:dyaOrig="840">
                <v:shape id="_x0000_i1027" type="#_x0000_t75" style="width:33pt;height:42pt" o:ole="">
                  <v:imagedata r:id="rId12" o:title=""/>
                </v:shape>
                <o:OLEObject Type="Embed" ProgID="Equation.DSMT4" ShapeID="_x0000_i1027" DrawAspect="Content" ObjectID="_1620246565" r:id="rId13"/>
              </w:object>
            </w:r>
            <w:r w:rsidR="00A36F0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به محور طول ها کدام نقطه است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؟</w:t>
            </w:r>
          </w:p>
          <w:p w:rsidR="0039678F" w:rsidRPr="0039678F" w:rsidRDefault="0039678F" w:rsidP="006C247B">
            <w:pPr>
              <w:bidi/>
              <w:spacing w:after="0" w:line="240" w:lineRule="auto"/>
              <w:rPr>
                <w:rFonts w:ascii="Calibri" w:eastAsia="Times New Roman" w:hAnsi="Calibri" w:cs="B Koodak"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="00A36F02" w:rsidRPr="00C15BCD">
              <w:rPr>
                <w:position w:val="-34"/>
              </w:rPr>
              <w:object w:dxaOrig="660" w:dyaOrig="840">
                <v:shape id="_x0000_i1028" type="#_x0000_t75" style="width:33pt;height:42pt" o:ole="">
                  <v:imagedata r:id="rId14" o:title=""/>
                </v:shape>
                <o:OLEObject Type="Embed" ProgID="Equation.DSMT4" ShapeID="_x0000_i1028" DrawAspect="Content" ObjectID="_1620246566" r:id="rId15"/>
              </w:objec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ب) </w:t>
            </w:r>
            <w:r w:rsidR="00A36F02" w:rsidRPr="00C15BCD">
              <w:rPr>
                <w:position w:val="-34"/>
              </w:rPr>
              <w:object w:dxaOrig="660" w:dyaOrig="840">
                <v:shape id="_x0000_i1029" type="#_x0000_t75" style="width:33pt;height:42pt" o:ole="">
                  <v:imagedata r:id="rId16" o:title=""/>
                </v:shape>
                <o:OLEObject Type="Embed" ProgID="Equation.DSMT4" ShapeID="_x0000_i1029" DrawAspect="Content" ObjectID="_1620246567" r:id="rId17"/>
              </w:objec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="00A36F02">
              <w:t xml:space="preserve"> </w:t>
            </w:r>
            <w:r w:rsidR="00A36F02" w:rsidRPr="00C15BCD">
              <w:rPr>
                <w:position w:val="-34"/>
              </w:rPr>
              <w:object w:dxaOrig="660" w:dyaOrig="840">
                <v:shape id="_x0000_i1030" type="#_x0000_t75" style="width:33pt;height:42pt" o:ole="">
                  <v:imagedata r:id="rId18" o:title=""/>
                </v:shape>
                <o:OLEObject Type="Embed" ProgID="Equation.DSMT4" ShapeID="_x0000_i1030" DrawAspect="Content" ObjectID="_1620246568" r:id="rId19"/>
              </w:objec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د) </w:t>
            </w:r>
            <w:r w:rsidR="00A36F02" w:rsidRPr="00C15BCD">
              <w:rPr>
                <w:position w:val="-34"/>
              </w:rPr>
              <w:object w:dxaOrig="660" w:dyaOrig="840">
                <v:shape id="_x0000_i1031" type="#_x0000_t75" style="width:33pt;height:42pt" o:ole="">
                  <v:imagedata r:id="rId20" o:title=""/>
                </v:shape>
                <o:OLEObject Type="Embed" ProgID="Equation.DSMT4" ShapeID="_x0000_i1031" DrawAspect="Content" ObjectID="_1620246569" r:id="rId21"/>
              </w:objec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tabs>
                <w:tab w:val="left" w:pos="2350"/>
                <w:tab w:val="center" w:pos="4782"/>
                <w:tab w:val="left" w:pos="6640"/>
              </w:tabs>
              <w:bidi/>
              <w:spacing w:after="20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جاهای خالی را با کلمات و عبارات مناسب پر کنید.</w:t>
            </w:r>
          </w:p>
          <w:p w:rsidR="0039678F" w:rsidRPr="0039678F" w:rsidRDefault="0039678F" w:rsidP="00A36F02">
            <w:pPr>
              <w:bidi/>
              <w:spacing w:after="20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>الف)</w:t>
            </w:r>
            <w:r w:rsidRPr="0039678F">
              <w:rPr>
                <w:rFonts w:ascii="Calibri" w:eastAsia="Calibri" w:hAnsi="Calibri" w:cs="B Koodak" w:hint="cs"/>
                <w:rtl/>
              </w:rPr>
              <w:t xml:space="preserve"> </w:t>
            </w:r>
            <w:r w:rsidR="00A36F02">
              <w:rPr>
                <w:rFonts w:ascii="Calibri" w:eastAsia="Calibri" w:hAnsi="Calibri" w:cs="B Koodak" w:hint="cs"/>
                <w:sz w:val="28"/>
                <w:szCs w:val="28"/>
                <w:rtl/>
                <w:lang w:bidi="fa-IR"/>
              </w:rPr>
              <w:t xml:space="preserve">سه برابر عدد </w:t>
            </w:r>
            <w:r w:rsidR="00A36F02" w:rsidRPr="00C15BCD">
              <w:rPr>
                <w:position w:val="-8"/>
              </w:rPr>
              <w:object w:dxaOrig="440" w:dyaOrig="420">
                <v:shape id="_x0000_i1032" type="#_x0000_t75" style="width:21.75pt;height:21pt" o:ole="">
                  <v:imagedata r:id="rId22" o:title=""/>
                </v:shape>
                <o:OLEObject Type="Embed" ProgID="Equation.DSMT4" ShapeID="_x0000_i1032" DrawAspect="Content" ObjectID="_1620246570" r:id="rId23"/>
              </w:object>
            </w:r>
            <w:r w:rsidR="00A36F02">
              <w:rPr>
                <w:rFonts w:hint="cs"/>
                <w:rtl/>
              </w:rPr>
              <w:t xml:space="preserve"> </w:t>
            </w:r>
            <w:r w:rsidR="00A36F02">
              <w:rPr>
                <w:rFonts w:ascii="Calibri" w:eastAsia="Calibri" w:hAnsi="Calibri" w:cs="B Koodak" w:hint="cs"/>
                <w:sz w:val="28"/>
                <w:szCs w:val="28"/>
                <w:rtl/>
                <w:lang w:bidi="fa-IR"/>
              </w:rPr>
              <w:t>به صورت توان دار برابر با ................... است.</w:t>
            </w:r>
          </w:p>
          <w:p w:rsidR="0039678F" w:rsidRPr="0039678F" w:rsidRDefault="0039678F" w:rsidP="00D350B1">
            <w:pPr>
              <w:bidi/>
              <w:spacing w:after="20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ب) </w:t>
            </w:r>
            <w:r w:rsidR="00D350B1">
              <w:rPr>
                <w:rFonts w:ascii="Calibri" w:eastAsia="Calibri" w:hAnsi="Calibri" w:cs="B Koodak" w:hint="cs"/>
                <w:sz w:val="28"/>
                <w:szCs w:val="28"/>
                <w:rtl/>
              </w:rPr>
              <w:t xml:space="preserve">مقدار عددی عبارت </w:t>
            </w:r>
            <w:r w:rsidR="00D350B1" w:rsidRPr="00BB3A3E">
              <w:rPr>
                <w:position w:val="-12"/>
              </w:rPr>
              <w:object w:dxaOrig="1280" w:dyaOrig="460">
                <v:shape id="_x0000_i1033" type="#_x0000_t75" style="width:63.75pt;height:23.25pt" o:ole="">
                  <v:imagedata r:id="rId24" o:title=""/>
                </v:shape>
                <o:OLEObject Type="Embed" ProgID="Equation.DSMT4" ShapeID="_x0000_i1033" DrawAspect="Content" ObjectID="_1620246571" r:id="rId25"/>
              </w:object>
            </w:r>
            <w:r w:rsidR="00D350B1">
              <w:rPr>
                <w:rFonts w:ascii="Calibri" w:eastAsia="Calibri" w:hAnsi="Calibri" w:cs="B Koodak" w:hint="cs"/>
                <w:sz w:val="28"/>
                <w:szCs w:val="28"/>
                <w:rtl/>
              </w:rPr>
              <w:t xml:space="preserve"> به ازای </w:t>
            </w:r>
            <w:r w:rsidR="00D350B1" w:rsidRPr="00BB3A3E">
              <w:rPr>
                <w:position w:val="-12"/>
              </w:rPr>
              <w:object w:dxaOrig="1520" w:dyaOrig="300">
                <v:shape id="_x0000_i1034" type="#_x0000_t75" style="width:75.75pt;height:15pt" o:ole="">
                  <v:imagedata r:id="rId26" o:title=""/>
                </v:shape>
                <o:OLEObject Type="Embed" ProgID="Equation.DSMT4" ShapeID="_x0000_i1034" DrawAspect="Content" ObjectID="_1620246572" r:id="rId27"/>
              </w:object>
            </w:r>
            <w:r w:rsidR="00D350B1">
              <w:rPr>
                <w:rFonts w:ascii="Calibri" w:eastAsia="Calibri" w:hAnsi="Calibri" w:cs="B Koodak" w:hint="cs"/>
                <w:sz w:val="28"/>
                <w:szCs w:val="28"/>
                <w:rtl/>
              </w:rPr>
              <w:t xml:space="preserve"> برابر ....................... است</w:t>
            </w:r>
            <w:r w:rsidR="00A36F02">
              <w:rPr>
                <w:rFonts w:ascii="Calibri" w:eastAsia="Calibri" w:hAnsi="Calibri" w:cs="B Koodak" w:hint="cs"/>
                <w:sz w:val="28"/>
                <w:szCs w:val="28"/>
                <w:rtl/>
              </w:rPr>
              <w:t>.</w:t>
            </w:r>
          </w:p>
          <w:p w:rsidR="0039678F" w:rsidRPr="0039678F" w:rsidRDefault="0039678F" w:rsidP="00A36F02">
            <w:pPr>
              <w:bidi/>
              <w:spacing w:after="20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ج) </w:t>
            </w:r>
            <w:r w:rsidR="00A36F02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مساحت کل مکعبی به ضلع </w:t>
            </w:r>
            <w:r w:rsidR="00063D46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>5 سانتی متر برابر با ........................ است</w:t>
            </w:r>
          </w:p>
          <w:p w:rsidR="0039678F" w:rsidRPr="0039678F" w:rsidRDefault="006C247B" w:rsidP="00063D46">
            <w:pPr>
              <w:bidi/>
              <w:spacing w:after="200" w:line="240" w:lineRule="auto"/>
              <w:rPr>
                <w:rFonts w:ascii="Calibri" w:eastAsia="Calibri" w:hAnsi="Calibri" w:cs="B Koodak"/>
                <w:i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2F35A6" wp14:editId="492A143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47065</wp:posOffset>
                      </wp:positionV>
                      <wp:extent cx="1276350" cy="4000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50B1" w:rsidRPr="00F965B1" w:rsidRDefault="00D350B1" w:rsidP="0039678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64C2"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دامه سوالات در صفحه دو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F3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71.4pt;margin-top:50.95pt;width:100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" fillcolor="window" stroked="f" strokeweight=".5pt">
                      <v:path arrowok="t"/>
                      <v:textbox>
                        <w:txbxContent>
                          <w:p w:rsidR="00D350B1" w:rsidRPr="00F965B1" w:rsidRDefault="00D350B1" w:rsidP="0039678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564C2"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 xml:space="preserve">ادامه سوالات در صفحه دو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8F"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>د)</w:t>
            </w:r>
            <w:r w:rsidR="00063D46">
              <w:rPr>
                <w:rFonts w:ascii="Calibri" w:eastAsia="Calibri" w:hAnsi="Calibri" w:cs="B Koodak" w:hint="cs"/>
                <w:i/>
                <w:sz w:val="28"/>
                <w:szCs w:val="28"/>
                <w:rtl/>
              </w:rPr>
              <w:t xml:space="preserve">نقطه </w:t>
            </w:r>
            <w:r w:rsidR="00063D46" w:rsidRPr="00C15BCD">
              <w:rPr>
                <w:position w:val="-34"/>
              </w:rPr>
              <w:object w:dxaOrig="800" w:dyaOrig="840">
                <v:shape id="_x0000_i1035" type="#_x0000_t75" style="width:39.75pt;height:42pt" o:ole="">
                  <v:imagedata r:id="rId28" o:title=""/>
                </v:shape>
                <o:OLEObject Type="Embed" ProgID="Equation.DSMT4" ShapeID="_x0000_i1035" DrawAspect="Content" ObjectID="_1620246573" r:id="rId29"/>
              </w:object>
            </w:r>
            <w:r w:rsidR="00063D46">
              <w:rPr>
                <w:rFonts w:ascii="Calibri" w:eastAsia="Calibri" w:hAnsi="Calibri" w:cs="B Koodak" w:hint="cs"/>
                <w:i/>
                <w:sz w:val="28"/>
                <w:szCs w:val="28"/>
                <w:rtl/>
              </w:rPr>
              <w:t>در ناحیه ..................... قرار دارد</w:t>
            </w:r>
          </w:p>
          <w:p w:rsidR="0039678F" w:rsidRPr="0039678F" w:rsidRDefault="0039678F" w:rsidP="0039678F">
            <w:pPr>
              <w:bidi/>
              <w:spacing w:after="200" w:line="240" w:lineRule="auto"/>
              <w:rPr>
                <w:rFonts w:ascii="Calibri" w:eastAsia="Calibri" w:hAnsi="Calibri" w:cs="B Koodak"/>
                <w:i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07082D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صفحه دوم سوالات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bidi/>
              <w:spacing w:after="200" w:line="276" w:lineRule="auto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Titr" w:hint="cs"/>
                <w:sz w:val="28"/>
                <w:szCs w:val="28"/>
                <w:rtl/>
              </w:rPr>
              <w:t>با توجه به سوالات سمت راست پاسخ درست را در سمت چپ انتخاب کنید وبه هم وصل کنید</w:t>
            </w:r>
          </w:p>
          <w:p w:rsidR="0039678F" w:rsidRPr="0039678F" w:rsidRDefault="0039678F" w:rsidP="0039678F">
            <w:pPr>
              <w:bidi/>
              <w:spacing w:after="200" w:line="276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</w:t>
            </w: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است                                                                                        چپ</w:t>
            </w:r>
          </w:p>
          <w:p w:rsidR="0039678F" w:rsidRPr="0039678F" w:rsidRDefault="0039678F" w:rsidP="006D4DB8">
            <w:pPr>
              <w:bidi/>
              <w:spacing w:after="200" w:line="276" w:lineRule="auto"/>
              <w:rPr>
                <w:rFonts w:ascii="Calibri" w:eastAsia="Calibri" w:hAnsi="Calibri" w:cs="B Koodak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*)</w:t>
            </w:r>
            <w:r w:rsidRPr="0039678F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</w:t>
            </w:r>
            <w:r w:rsidR="006D4DB8" w:rsidRPr="00CE308D">
              <w:rPr>
                <w:rFonts w:cs="B Koodak" w:hint="cs"/>
                <w:b/>
                <w:bCs/>
                <w:sz w:val="28"/>
                <w:szCs w:val="28"/>
                <w:rtl/>
              </w:rPr>
              <w:t xml:space="preserve">بزرگترین عدد صحیح </w:t>
            </w:r>
            <w:r w:rsidR="006D4DB8" w:rsidRPr="00CE308D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منفی دو رقمی عدد</w:t>
            </w:r>
            <w:r w:rsidRPr="0039678F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           </w:t>
            </w:r>
            <w:r w:rsidR="006D4DB8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</w:t>
            </w:r>
            <w:r w:rsidRPr="0039678F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                 </w:t>
            </w:r>
            <w:r w:rsidR="006D4DB8">
              <w:rPr>
                <w:rFonts w:ascii="Calibri" w:eastAsia="Calibri" w:hAnsi="Calibri" w:cs="B Koodak" w:hint="cs"/>
                <w:sz w:val="24"/>
                <w:szCs w:val="24"/>
                <w:rtl/>
              </w:rPr>
              <w:t>99-</w:t>
            </w:r>
          </w:p>
          <w:p w:rsidR="0039678F" w:rsidRPr="0039678F" w:rsidRDefault="0039678F" w:rsidP="005C507C">
            <w:pPr>
              <w:bidi/>
              <w:spacing w:after="200" w:line="276" w:lineRule="auto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="005C507C">
              <w:rPr>
                <w:rFonts w:ascii="Calibri" w:eastAsia="Calibri" w:hAnsi="Calibri" w:cs="B Koodak" w:hint="cs"/>
                <w:sz w:val="24"/>
                <w:szCs w:val="24"/>
                <w:rtl/>
              </w:rPr>
              <w:t>56</w:t>
            </w:r>
          </w:p>
          <w:p w:rsidR="0039678F" w:rsidRPr="0039678F" w:rsidRDefault="0039678F" w:rsidP="005C507C">
            <w:pPr>
              <w:bidi/>
              <w:spacing w:after="200" w:line="276" w:lineRule="auto"/>
              <w:rPr>
                <w:rFonts w:ascii="Calibri" w:eastAsia="Calibri" w:hAnsi="Calibri" w:cs="Arial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*) </w:t>
            </w:r>
            <w:r w:rsidR="005C507C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ک .م.م دو عدد 7و8                        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                         </w:t>
            </w:r>
            <w:r w:rsidRPr="0039678F">
              <w:rPr>
                <w:rFonts w:ascii="Calibri" w:eastAsia="Calibri" w:hAnsi="Calibri" w:cs="Arial" w:hint="cs"/>
                <w:rtl/>
              </w:rPr>
              <w:t xml:space="preserve">   </w:t>
            </w:r>
            <w:r w:rsidR="006D4DB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0-</w:t>
            </w:r>
          </w:p>
          <w:p w:rsidR="0039678F" w:rsidRPr="0039678F" w:rsidRDefault="0039678F" w:rsidP="005C507C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Arial" w:hint="cs"/>
                <w:rtl/>
              </w:rPr>
              <w:t xml:space="preserve">                                                                                                                      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="005C507C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39678F" w:rsidRPr="0039678F" w:rsidRDefault="0039678F" w:rsidP="008913E0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*) </w:t>
            </w:r>
            <w:r w:rsidR="008913E0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محل برخورد هر سه وجه در یک منشور                     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       </w:t>
            </w:r>
            <w:r w:rsidR="006D4DB8">
              <w:rPr>
                <w:rFonts w:ascii="Calibri" w:eastAsia="Calibri" w:hAnsi="Calibri" w:cs="B Nazanin" w:hint="cs"/>
                <w:sz w:val="28"/>
                <w:szCs w:val="28"/>
                <w:rtl/>
              </w:rPr>
              <w:t>آمار</w:t>
            </w:r>
          </w:p>
          <w:p w:rsidR="0039678F" w:rsidRPr="0039678F" w:rsidRDefault="0039678F" w:rsidP="008913E0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</w:t>
            </w:r>
            <w:r w:rsidR="008913E0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اس</w:t>
            </w:r>
          </w:p>
          <w:p w:rsidR="0039678F" w:rsidRPr="0039678F" w:rsidRDefault="0039678F" w:rsidP="006D4DB8">
            <w:pPr>
              <w:bidi/>
              <w:spacing w:after="200" w:line="276" w:lineRule="auto"/>
              <w:rPr>
                <w:rFonts w:ascii="Calibri" w:eastAsia="Calibri" w:hAnsi="Calibri" w:cs="Arial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*) </w:t>
            </w:r>
            <w:r w:rsidR="006D4DB8" w:rsidRPr="00CE308D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علم جمع آوری وسازماندهی اطلاعات عددی وبررسی آنها</w:t>
            </w: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</w:t>
            </w:r>
            <w:r w:rsidR="008913E0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ال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</w:t>
            </w:r>
          </w:p>
          <w:p w:rsidR="0039678F" w:rsidRPr="0039678F" w:rsidRDefault="0039678F" w:rsidP="006D4DB8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Arial" w:hint="cs"/>
                <w:rtl/>
              </w:rPr>
              <w:t xml:space="preserve">                                                                                                                       </w:t>
            </w:r>
            <w:r w:rsidR="006D4DB8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اده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5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6D4DB8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11293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مریم </w:t>
            </w:r>
            <m:oMath>
              <m:f>
                <m:fPr>
                  <m:ctrl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  <m:t>3</m:t>
                  </m:r>
                </m:den>
              </m:f>
            </m:oMath>
            <w:r w:rsidRPr="00C11293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پول خود را به خواهرش مینا و</w:t>
            </w:r>
            <m:oMath>
              <m:f>
                <m:fPr>
                  <m:ctrl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B Titr"/>
                      <w:b/>
                      <w:bCs/>
                      <w:sz w:val="28"/>
                      <w:szCs w:val="28"/>
                    </w:rPr>
                    <m:t>5</m:t>
                  </m:r>
                </m:den>
              </m:f>
            </m:oMath>
            <w:r w:rsidRPr="00C11293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بقیه آن را به مینو داد و</w:t>
            </w:r>
            <w:r w:rsidRPr="00566EC1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6000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11293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تومان برایش باقی ماند تمام پول مریم چقدر است .</w:t>
            </w:r>
            <w:r w:rsidRPr="00534856">
              <w:rPr>
                <w:rFonts w:ascii="Times New Roman" w:eastAsia="Times New Roman" w:hAnsi="Times New Roman" w:cs="B Koodak" w:hint="cs"/>
                <w:b/>
                <w:bCs/>
                <w:noProof/>
                <w:sz w:val="24"/>
                <w:szCs w:val="24"/>
                <w:rtl/>
              </w:rPr>
              <w:t>.</w:t>
            </w:r>
            <w:r w:rsidRPr="00534856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(راهبرد رسم شکل)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6D1ADE" w:rsidRPr="0039678F" w:rsidRDefault="006D1ADE" w:rsidP="006D1ADE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6D4DB8" w:rsidP="0007082D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6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07082D" w:rsidRDefault="0007082D" w:rsidP="0007082D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07082D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الف )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C247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حاصل عبارت مقابل را بدست آورید. (75/0</w:t>
            </w:r>
            <w:r w:rsidR="006D1AD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نمره</w:t>
            </w:r>
            <w:r w:rsidRPr="006C247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1ADE">
              <w:rPr>
                <w:rFonts w:hint="cs"/>
                <w:rtl/>
              </w:rPr>
              <w:t xml:space="preserve">                                              </w:t>
            </w:r>
            <w:r w:rsidRPr="00C15BCD">
              <w:rPr>
                <w:position w:val="-14"/>
              </w:rPr>
              <w:object w:dxaOrig="1700" w:dyaOrig="440">
                <v:shape id="_x0000_i1036" type="#_x0000_t75" style="width:84.75pt;height:21.75pt" o:ole="">
                  <v:imagedata r:id="rId30" o:title=""/>
                </v:shape>
                <o:OLEObject Type="Embed" ProgID="Equation.DSMT4" ShapeID="_x0000_i1036" DrawAspect="Content" ObjectID="_1620246574" r:id="rId31"/>
              </w:object>
            </w:r>
          </w:p>
          <w:p w:rsidR="0007082D" w:rsidRDefault="0007082D" w:rsidP="0007082D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:rsidR="0039678F" w:rsidRPr="0039678F" w:rsidRDefault="0007082D" w:rsidP="0007082D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)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در یک روززمستانی دمای هوای شهر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تبریز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DB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9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درجه زیر صفر و دمای 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همدان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در همان روز </w:t>
            </w:r>
            <w:r w:rsidR="006D4DB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5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درجه سر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دتر از 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تبریز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است دمای هوای 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همدان</w:t>
            </w:r>
            <w:r w:rsidR="006D4DB8" w:rsidRPr="00E84BC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چند در جه است </w:t>
            </w:r>
            <w:r w:rsidR="006D4DB8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(5/0</w:t>
            </w:r>
            <w:r w:rsidR="006D1ADE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نمره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)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07082D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25/1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7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6D1ADE" w:rsidRDefault="0007082D" w:rsidP="006D1AD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عادله مقابل  را حل کنید .</w:t>
            </w:r>
            <w:r w:rsidR="0039678F"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6D1AD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Pr="00C15BCD">
              <w:rPr>
                <w:position w:val="-8"/>
              </w:rPr>
              <w:object w:dxaOrig="1320" w:dyaOrig="260">
                <v:shape id="_x0000_i1037" type="#_x0000_t75" style="width:66pt;height:12.75pt" o:ole="">
                  <v:imagedata r:id="rId32" o:title=""/>
                </v:shape>
                <o:OLEObject Type="Embed" ProgID="Equation.DSMT4" ShapeID="_x0000_i1037" DrawAspect="Content" ObjectID="_1620246575" r:id="rId33"/>
              </w:object>
            </w:r>
          </w:p>
          <w:p w:rsidR="0039678F" w:rsidRPr="0039678F" w:rsidRDefault="006D1ADE" w:rsidP="0039678F">
            <w:pPr>
              <w:bidi/>
              <w:spacing w:after="200"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608A79" wp14:editId="4EAD480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34340</wp:posOffset>
                      </wp:positionV>
                      <wp:extent cx="1152525" cy="381000"/>
                      <wp:effectExtent l="0" t="0" r="3810" b="444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0B1" w:rsidRPr="00F965B1" w:rsidRDefault="00D350B1" w:rsidP="0039678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64C2"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دامه سوالات در صفحه </w:t>
                                  </w:r>
                                  <w:r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>سو</w:t>
                                  </w:r>
                                  <w:r w:rsidRPr="003564C2"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م </w:t>
                                  </w:r>
                                </w:p>
                                <w:p w:rsidR="00D350B1" w:rsidRDefault="00D350B1" w:rsidP="003967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8A79" id="Text Box 17" o:spid="_x0000_s1027" type="#_x0000_t202" style="position:absolute;left:0;text-align:left;margin-left:-1.3pt;margin-top:34.2pt;width:90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" stroked="f">
                      <v:textbox>
                        <w:txbxContent>
                          <w:p w:rsidR="00D350B1" w:rsidRPr="00F965B1" w:rsidRDefault="00D350B1" w:rsidP="0039678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564C2"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 xml:space="preserve">ادامه سوالات در صفحه </w:t>
                            </w:r>
                            <w:r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>سو</w:t>
                            </w:r>
                            <w:r w:rsidRPr="003564C2"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 xml:space="preserve">م </w:t>
                            </w:r>
                          </w:p>
                          <w:p w:rsidR="00D350B1" w:rsidRDefault="00D350B1" w:rsidP="0039678F"/>
                        </w:txbxContent>
                      </v:textbox>
                    </v:shape>
                  </w:pict>
                </mc:Fallback>
              </mc:AlternateContent>
            </w:r>
            <w:r w:rsidR="0039678F"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710700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5/0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صفحه سوم سوالات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Default="002F15FE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0010</wp:posOffset>
                      </wp:positionV>
                      <wp:extent cx="1838325" cy="165735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0B1" w:rsidRDefault="00D350B1">
                                  <w:r w:rsidRPr="002C4501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06B54C1" wp14:editId="409F5531">
                                        <wp:extent cx="1666875" cy="1524000"/>
                                        <wp:effectExtent l="0" t="0" r="952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10.1pt;margin-top:6.3pt;width:144.7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" fillcolor="white [3201]" stroked="f" strokeweight=".5pt">
                      <v:textbox>
                        <w:txbxContent>
                          <w:p w:rsidR="00D350B1" w:rsidRDefault="00D350B1">
                            <w:r w:rsidRPr="002C4501">
                              <w:rPr>
                                <w:rFonts w:cs="B Nazani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06B54C1" wp14:editId="409F5531">
                                  <wp:extent cx="1666875" cy="15240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در شکل مقابل </w:t>
            </w:r>
          </w:p>
          <w:p w:rsidR="002F15FE" w:rsidRDefault="002F15FE" w:rsidP="002F15FE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الف) نوع تبدیل را مشخص کنید </w:t>
            </w:r>
          </w:p>
          <w:p w:rsidR="002F15FE" w:rsidRPr="0039678F" w:rsidRDefault="002F15FE" w:rsidP="00D70A0E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ب) تساویهای زیر را کامل کنید</w:t>
            </w:r>
          </w:p>
          <w:p w:rsidR="0039678F" w:rsidRPr="002F15FE" w:rsidRDefault="00D70A0E" w:rsidP="002F15FE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BB3A3E">
              <w:rPr>
                <w:position w:val="-12"/>
              </w:rPr>
              <w:object w:dxaOrig="4060" w:dyaOrig="600">
                <v:shape id="_x0000_i1038" type="#_x0000_t75" style="width:203.25pt;height:30pt" o:ole="">
                  <v:imagedata r:id="rId36" o:title=""/>
                </v:shape>
                <o:OLEObject Type="Embed" ProgID="Equation.DSMT4" ShapeID="_x0000_i1038" DrawAspect="Content" ObjectID="_1620246576" r:id="rId37"/>
              </w:object>
            </w:r>
          </w:p>
          <w:p w:rsid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</w:p>
          <w:p w:rsidR="002F15FE" w:rsidRPr="0039678F" w:rsidRDefault="002F15FE" w:rsidP="002F15FE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9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5C507C" w:rsidRPr="00FA1F36" w:rsidRDefault="0039678F" w:rsidP="005C507C">
            <w:pPr>
              <w:bidi/>
              <w:spacing w:before="240"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39678F">
              <w:rPr>
                <w:rFonts w:ascii="Cambria Math" w:eastAsia="Times New Roman" w:hAnsi="Cambria Math" w:cs="B Titr" w:hint="cs"/>
                <w:color w:val="000000"/>
                <w:kern w:val="28"/>
                <w:sz w:val="28"/>
                <w:szCs w:val="28"/>
                <w:rtl/>
              </w:rPr>
              <w:t xml:space="preserve">الف) </w:t>
            </w:r>
            <w:r w:rsidR="005C507C" w:rsidRPr="00FA1F3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کسرزیر را به کمک ت</w:t>
            </w:r>
            <w:r w:rsidR="005C507C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جزیه اعداد صورت ومخرج ساده کنید.(5/0</w:t>
            </w:r>
            <w:r w:rsid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نمره</w:t>
            </w:r>
            <w:r w:rsidR="005C507C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</w:p>
          <w:p w:rsidR="005C507C" w:rsidRDefault="005C507C" w:rsidP="005C507C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color w:val="000000"/>
                <w:kern w:val="28"/>
                <w:sz w:val="28"/>
                <w:szCs w:val="28"/>
                <w:rtl/>
              </w:rPr>
            </w:pPr>
            <w:r w:rsidRPr="00FA1F3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</w:t>
            </w:r>
            <w:r w:rsidRPr="00C15BCD">
              <w:rPr>
                <w:position w:val="-30"/>
              </w:rPr>
              <w:object w:dxaOrig="600" w:dyaOrig="740">
                <v:shape id="_x0000_i1039" type="#_x0000_t75" style="width:30pt;height:36.75pt" o:ole="">
                  <v:imagedata r:id="rId38" o:title=""/>
                </v:shape>
                <o:OLEObject Type="Embed" ProgID="Equation.DSMT4" ShapeID="_x0000_i1039" DrawAspect="Content" ObjectID="_1620246577" r:id="rId39"/>
              </w:object>
            </w:r>
          </w:p>
          <w:p w:rsidR="0039678F" w:rsidRPr="0039678F" w:rsidRDefault="005C507C" w:rsidP="006D1ADE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D70A0E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)</w:t>
            </w:r>
            <w:r w:rsidR="008913E0" w:rsidRPr="00FA1F3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مینا هر 5روز یک بار از پدرش پول توجیبی می گیرد وبردارش سینا هر 3روز یک بار اگر هر در روز</w:t>
            </w:r>
            <w:r w:rsidR="008913E0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="008913E0" w:rsidRPr="00FA1F3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30ام دی  </w:t>
            </w:r>
            <w:r w:rsidR="008913E0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با هم شروع به پول گرفتن کنند در</w:t>
            </w:r>
            <w:r w:rsidR="008913E0" w:rsidRPr="00FA1F36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چه روزهای از ماه بهمن با هم دوباره پول می گیرند؟</w:t>
            </w:r>
            <w:r w:rsidR="008913E0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(5/</w:t>
            </w:r>
            <w:r w:rsid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0 نمره</w:t>
            </w:r>
            <w:r w:rsidR="008913E0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8913E0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10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Default="00CB4FAA" w:rsidP="00D70A0E">
            <w:pPr>
              <w:bidi/>
              <w:spacing w:after="200" w:line="276" w:lineRule="auto"/>
              <w:rPr>
                <w:rFonts w:cs="B Nazanin"/>
                <w:i/>
                <w:sz w:val="28"/>
                <w:szCs w:val="28"/>
                <w:rtl/>
              </w:rPr>
            </w:pPr>
            <w:r w:rsidRPr="00D70A0E">
              <w:rPr>
                <w:rFonts w:cs="B Titr" w:hint="cs"/>
                <w:i/>
                <w:sz w:val="28"/>
                <w:szCs w:val="28"/>
                <w:rtl/>
              </w:rPr>
              <w:t>الف)</w:t>
            </w: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 </w:t>
            </w:r>
            <w:r w:rsidRPr="00D70A0E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 xml:space="preserve">ستونی است به شکل </w:t>
            </w:r>
            <w:r w:rsidR="00D70A0E" w:rsidRPr="00D70A0E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>منشو</w:t>
            </w:r>
            <w:r w:rsidRPr="00D70A0E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 xml:space="preserve">ر هفت پهلو که قاعده آن هفت ضلعی منتظم به اضلاع 8/0متر </w:t>
            </w:r>
            <w:r w:rsidR="00D70A0E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>و</w:t>
            </w:r>
            <w:r w:rsidRPr="00D70A0E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>ارتفاع 5 متر می خواهیم بدنه این ستون را رنگ آمیزی کنیم به چندمترمربع رنگ نیاز است؟</w:t>
            </w:r>
          </w:p>
          <w:p w:rsidR="00CB4FAA" w:rsidRDefault="00CB4FAA" w:rsidP="00CB4FAA">
            <w:pPr>
              <w:bidi/>
              <w:spacing w:after="200" w:line="276" w:lineRule="auto"/>
              <w:rPr>
                <w:rFonts w:cs="B Nazanin"/>
                <w:i/>
                <w:sz w:val="28"/>
                <w:szCs w:val="28"/>
                <w:rtl/>
              </w:rPr>
            </w:pPr>
          </w:p>
          <w:p w:rsidR="00CB4FAA" w:rsidRPr="0039678F" w:rsidRDefault="00CB4FAA" w:rsidP="000F11AC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noProof/>
                <w:sz w:val="28"/>
                <w:szCs w:val="28"/>
              </w:rPr>
            </w:pPr>
            <w:r w:rsidRPr="00D70A0E">
              <w:rPr>
                <w:rFonts w:cs="B Titr" w:hint="cs"/>
                <w:b/>
                <w:bCs/>
                <w:i/>
                <w:sz w:val="28"/>
                <w:szCs w:val="28"/>
                <w:rtl/>
              </w:rPr>
              <w:t>ب)</w:t>
            </w:r>
            <w:r w:rsidRPr="00D70A0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منبع آبی است به شکل استوانه به شعاع قاعده 2متر </w:t>
            </w:r>
            <w:r w:rsidR="000F11AC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وا</w:t>
            </w:r>
            <w:r w:rsidRPr="00D70A0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رتفاع 5متر حجم این منبع را بدست آورید .</w:t>
            </w:r>
            <w:r w:rsidRPr="00E12335">
              <w:rPr>
                <w:rFonts w:ascii="Cambria Math" w:eastAsia="Times New Roman" w:hAnsi="Cambria Math" w:cs="B Nazanin" w:hint="cs"/>
                <w:color w:val="000000"/>
                <w:kern w:val="28"/>
                <w:sz w:val="28"/>
                <w:szCs w:val="28"/>
                <w:rtl/>
              </w:rPr>
              <w:t xml:space="preserve"> </w:t>
            </w:r>
          </w:p>
          <w:p w:rsidR="00CB4FAA" w:rsidRDefault="00CB4FAA" w:rsidP="00CB4FAA">
            <w:pPr>
              <w:bidi/>
              <w:spacing w:after="200" w:line="276" w:lineRule="auto"/>
              <w:rPr>
                <w:rFonts w:ascii="Times New Roman" w:eastAsia="Times New Roman" w:hAnsi="Times New Roman" w:cs="B Koodak"/>
                <w:position w:val="-6"/>
                <w:sz w:val="26"/>
                <w:szCs w:val="26"/>
                <w:rtl/>
              </w:rPr>
            </w:pPr>
          </w:p>
          <w:p w:rsidR="006D1ADE" w:rsidRPr="0039678F" w:rsidRDefault="006D1ADE" w:rsidP="006D1ADE">
            <w:pPr>
              <w:bidi/>
              <w:spacing w:after="200" w:line="276" w:lineRule="auto"/>
              <w:rPr>
                <w:rFonts w:ascii="Times New Roman" w:eastAsia="Times New Roman" w:hAnsi="Times New Roman" w:cs="B Koodak"/>
                <w:position w:val="-6"/>
                <w:sz w:val="26"/>
                <w:szCs w:val="26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6C247B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11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ED0AED" w:rsidRDefault="0039678F" w:rsidP="00ED0AED">
            <w:pPr>
              <w:bidi/>
              <w:spacing w:after="0" w:line="240" w:lineRule="auto"/>
              <w:rPr>
                <w:rFonts w:cs="B Titr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Koodak" w:hint="cs"/>
                <w:sz w:val="28"/>
                <w:szCs w:val="28"/>
                <w:rtl/>
              </w:rPr>
              <w:t xml:space="preserve"> </w:t>
            </w:r>
            <w:r w:rsidR="00CB4FAA">
              <w:rPr>
                <w:rFonts w:ascii="Calibri" w:eastAsia="Calibri" w:hAnsi="Calibri" w:cs="B Koodak" w:hint="cs"/>
                <w:sz w:val="28"/>
                <w:szCs w:val="28"/>
                <w:rtl/>
              </w:rPr>
              <w:t>الف)</w:t>
            </w:r>
            <w:r w:rsidR="00CB4FAA" w:rsidRPr="00BF50DF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CB4FAA" w:rsidRPr="006D1ADE">
              <w:rPr>
                <w:rFonts w:cs="B Nazanin" w:hint="cs"/>
                <w:b/>
                <w:bCs/>
                <w:sz w:val="28"/>
                <w:szCs w:val="28"/>
                <w:rtl/>
              </w:rPr>
              <w:t>حاصل عبارتهای زیر را به صورت یک عدد تواندار بنویسید.</w:t>
            </w:r>
            <w:r w:rsidR="00E12335" w:rsidRP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</w:t>
            </w:r>
            <w:r w:rsidR="00E12335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(1</w:t>
            </w:r>
            <w:r w:rsid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نمره</w:t>
            </w:r>
            <w:r w:rsidR="00E12335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</w:p>
          <w:p w:rsidR="00CB4FAA" w:rsidRDefault="00ED0AED" w:rsidP="00ED0AED">
            <w:pPr>
              <w:tabs>
                <w:tab w:val="left" w:pos="0"/>
              </w:tabs>
              <w:bidi/>
              <w:spacing w:after="0" w:line="240" w:lineRule="auto"/>
              <w:jc w:val="right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BB3A3E">
              <w:rPr>
                <w:position w:val="-32"/>
              </w:rPr>
              <w:object w:dxaOrig="6480" w:dyaOrig="859">
                <v:shape id="_x0000_i1040" type="#_x0000_t75" style="width:324pt;height:42.75pt" o:ole="">
                  <v:imagedata r:id="rId40" o:title=""/>
                </v:shape>
                <o:OLEObject Type="Embed" ProgID="Equation.DSMT4" ShapeID="_x0000_i1040" DrawAspect="Content" ObjectID="_1620246578" r:id="rId41"/>
              </w:object>
            </w:r>
          </w:p>
          <w:p w:rsidR="00E12335" w:rsidRDefault="00CB4FAA" w:rsidP="00CB4FAA">
            <w:pPr>
              <w:tabs>
                <w:tab w:val="left" w:pos="0"/>
              </w:tabs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ب)</w:t>
            </w:r>
            <w:r w:rsidR="00E12335">
              <w:rPr>
                <w:rFonts w:ascii="Calibri" w:eastAsia="Calibri" w:hAnsi="Calibri" w:cs="B Nazanin" w:hint="cs"/>
                <w:sz w:val="28"/>
                <w:szCs w:val="28"/>
                <w:rtl/>
              </w:rPr>
              <w:t>عدد</w:t>
            </w:r>
            <w:r w:rsidR="00E12335">
              <w:t xml:space="preserve"> </w:t>
            </w:r>
            <w:r w:rsidR="00E12335" w:rsidRPr="00BB3A3E">
              <w:rPr>
                <w:position w:val="-10"/>
              </w:rPr>
              <w:object w:dxaOrig="620" w:dyaOrig="420">
                <v:shape id="_x0000_i1041" type="#_x0000_t75" style="width:30.75pt;height:21pt" o:ole="">
                  <v:imagedata r:id="rId42" o:title=""/>
                </v:shape>
                <o:OLEObject Type="Embed" ProgID="Equation.DSMT4" ShapeID="_x0000_i1041" DrawAspect="Content" ObjectID="_1620246579" r:id="rId43"/>
              </w:object>
            </w:r>
            <w:r w:rsidR="00E12335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ین کدام دوعدد صحیح متوالی قرار دارد ؟</w:t>
            </w:r>
            <w:r w:rsidR="00E12335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(5/0</w:t>
            </w:r>
            <w:r w:rsid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نمره</w:t>
            </w:r>
            <w:r w:rsidR="00E12335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</w:p>
          <w:p w:rsidR="006D1ADE" w:rsidRDefault="006D1ADE" w:rsidP="006D1ADE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E12335" w:rsidRDefault="00E12335" w:rsidP="00E12335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پ)حاصل عبارتهای زیر را بدست آورید.</w: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(5/0</w:t>
            </w:r>
            <w:r w:rsidR="006D1ADE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نمره</w:t>
            </w:r>
            <w:r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</w:t>
            </w:r>
          </w:p>
          <w:p w:rsidR="006D1ADE" w:rsidRDefault="00E12335" w:rsidP="00E12335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       </w: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="00ED0AED" w:rsidRPr="00BB3A3E">
              <w:rPr>
                <w:position w:val="-12"/>
              </w:rPr>
              <w:object w:dxaOrig="4680" w:dyaOrig="520">
                <v:shape id="_x0000_i1042" type="#_x0000_t75" style="width:234pt;height:26.25pt" o:ole="">
                  <v:imagedata r:id="rId44" o:title=""/>
                </v:shape>
                <o:OLEObject Type="Embed" ProgID="Equation.DSMT4" ShapeID="_x0000_i1042" DrawAspect="Content" ObjectID="_1620246580" r:id="rId45"/>
              </w:objec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</w:t>
            </w:r>
          </w:p>
          <w:p w:rsidR="006D1ADE" w:rsidRDefault="006D1ADE" w:rsidP="006D1ADE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956B6" wp14:editId="5BE08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266825" cy="438150"/>
                      <wp:effectExtent l="3175" t="0" r="0" b="254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0B1" w:rsidRPr="00F965B1" w:rsidRDefault="00D350B1" w:rsidP="0039678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64C2"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دامه سوالات در صفحه </w:t>
                                  </w:r>
                                  <w:r>
                                    <w:rPr>
                                      <w:rFonts w:ascii="IranNastaliq" w:eastAsia="Times New Roman" w:hAnsi="IranNastaliq" w:cs="IranNastaliq" w:hint="cs"/>
                                      <w:sz w:val="32"/>
                                      <w:szCs w:val="32"/>
                                      <w:rtl/>
                                    </w:rPr>
                                    <w:t>چهارم</w:t>
                                  </w:r>
                                </w:p>
                                <w:p w:rsidR="00D350B1" w:rsidRDefault="00D350B1" w:rsidP="003967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56B6" id="Text Box 6" o:spid="_x0000_s1029" type="#_x0000_t202" style="position:absolute;left:0;text-align:left;margin-left:0;margin-top:5.5pt;width:99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" stroked="f">
                      <v:textbox>
                        <w:txbxContent>
                          <w:p w:rsidR="00D350B1" w:rsidRPr="00F965B1" w:rsidRDefault="00D350B1" w:rsidP="0039678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564C2"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 xml:space="preserve">ادامه سوالات در صفحه </w:t>
                            </w:r>
                            <w:r>
                              <w:rPr>
                                <w:rFonts w:ascii="IranNastaliq" w:eastAsia="Times New Roman" w:hAnsi="IranNastaliq" w:cs="IranNastaliq" w:hint="cs"/>
                                <w:sz w:val="32"/>
                                <w:szCs w:val="32"/>
                                <w:rtl/>
                              </w:rPr>
                              <w:t>چهارم</w:t>
                            </w:r>
                          </w:p>
                          <w:p w:rsidR="00D350B1" w:rsidRDefault="00D350B1" w:rsidP="0039678F"/>
                        </w:txbxContent>
                      </v:textbox>
                    </v:shape>
                  </w:pict>
                </mc:Fallback>
              </mc:AlternateContent>
            </w:r>
          </w:p>
          <w:p w:rsidR="0039678F" w:rsidRPr="0039678F" w:rsidRDefault="0039678F" w:rsidP="006D1ADE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E12335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0209" w:type="dxa"/>
            <w:gridSpan w:val="4"/>
            <w:shd w:val="clear" w:color="auto" w:fill="auto"/>
          </w:tcPr>
          <w:p w:rsidR="0039678F" w:rsidRPr="0039678F" w:rsidRDefault="0039678F" w:rsidP="0039678F">
            <w:pPr>
              <w:spacing w:after="0" w:line="276" w:lineRule="auto"/>
              <w:jc w:val="center"/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</w:pPr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  <w:fldChar w:fldCharType="begin"/>
            </w:r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  <w:instrText xml:space="preserve"> </w:instrText>
            </w:r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</w:rPr>
              <w:instrText>QUOTE</w:instrText>
            </w:r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eastAsia="Times New Roman" w:hAnsi="Cambria Math" w:cs="B Koodak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B Koodak"/>
                      <w:sz w:val="28"/>
                      <w:szCs w:val="28"/>
                    </w:rPr>
                    <m:t>7</m:t>
                  </m:r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B Koodak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Koodak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Koodak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  <w:instrText xml:space="preserve"> </w:instrText>
            </w:r>
            <w:r w:rsidRPr="0039678F"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  <w:fldChar w:fldCharType="end"/>
            </w:r>
            <w:r w:rsidRPr="0039678F">
              <w:rPr>
                <w:rFonts w:ascii="Calibri" w:eastAsia="Times New Roman" w:hAnsi="Calibri" w:cs="B Koodak" w:hint="cs"/>
                <w:noProof/>
                <w:sz w:val="28"/>
                <w:szCs w:val="28"/>
                <w:rtl/>
              </w:rPr>
              <w:t>سوالات صفحه چهارم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6D4DB8" w:rsidRDefault="006D4DB8" w:rsidP="006D4DB8">
            <w:pPr>
              <w:bidi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نقاط </w:t>
            </w:r>
            <w:r>
              <w:rPr>
                <w:rFonts w:ascii="Times New Roman" w:eastAsia="Times New Roman" w:hAnsi="Times New Roman" w:cs="B Nazanin"/>
                <w:b/>
                <w:bCs/>
                <w:color w:val="000000"/>
                <w:position w:val="-36"/>
                <w:sz w:val="28"/>
                <w:szCs w:val="28"/>
              </w:rPr>
              <w:object w:dxaOrig="2580" w:dyaOrig="900">
                <v:shape id="_x0000_i1043" type="#_x0000_t75" style="width:129pt;height:45pt" o:ole="">
                  <v:imagedata r:id="rId46" o:title=""/>
                </v:shape>
                <o:OLEObject Type="Embed" ProgID="Equation.3" ShapeID="_x0000_i1043" DrawAspect="Content" ObjectID="_1620246581" r:id="rId47"/>
              </w:objec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را روی دستگاه مختصات مشخص کنید .</w:t>
            </w:r>
            <w:r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 xml:space="preserve"> (5/0 نمره)</w:t>
            </w:r>
          </w:p>
          <w:p w:rsidR="006D4DB8" w:rsidRDefault="006D4DB8" w:rsidP="006D4DB8">
            <w:pPr>
              <w:bidi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بردار </w:t>
            </w: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AB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را رسم کنید. </w:t>
            </w:r>
            <w:r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>(25/0 نمره)</w:t>
            </w:r>
          </w:p>
          <w:p w:rsidR="006D4DB8" w:rsidRDefault="006D4DB8" w:rsidP="006D4DB8">
            <w:pPr>
              <w:bidi/>
              <w:spacing w:line="360" w:lineRule="auto"/>
              <w:rPr>
                <w:rFonts w:ascii="Times New Roman" w:eastAsia="Times New Roman" w:hAnsi="Times New Roman" w:cs="B Koodak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تناظر با بردار </w:t>
            </w: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AB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یک جمع بنویسید</w:t>
            </w:r>
            <w:r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>(1 نمره)</w:t>
            </w:r>
          </w:p>
          <w:p w:rsidR="0039678F" w:rsidRPr="0039678F" w:rsidRDefault="0039678F" w:rsidP="006D4DB8">
            <w:pPr>
              <w:bidi/>
              <w:spacing w:after="0" w:line="276" w:lineRule="auto"/>
              <w:jc w:val="right"/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E12335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5/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E12335" w:rsidRPr="00E64024" w:rsidRDefault="00E12335" w:rsidP="00E12335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نقطه ی </w:t>
            </w:r>
            <w:r w:rsidRPr="00E64024">
              <w:rPr>
                <w:rFonts w:ascii="Times New Roman" w:eastAsia="Times New Roman" w:hAnsi="Times New Roman" w:cs="B Nazanin"/>
                <w:b/>
                <w:bCs/>
                <w:color w:val="000000"/>
                <w:position w:val="-36"/>
                <w:sz w:val="28"/>
                <w:szCs w:val="28"/>
              </w:rPr>
              <w:object w:dxaOrig="1160" w:dyaOrig="880">
                <v:shape id="_x0000_i1044" type="#_x0000_t75" style="width:58.5pt;height:45pt" o:ole="">
                  <v:imagedata r:id="rId48" o:title=""/>
                </v:shape>
                <o:OLEObject Type="Embed" ProgID="Equation.3" ShapeID="_x0000_i1044" DrawAspect="Content" ObjectID="_1620246582" r:id="rId49"/>
              </w:object>
            </w: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را در دستگاه مشخص کنید .</w:t>
            </w:r>
            <w:r w:rsidR="006D1ADE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 xml:space="preserve"> (25/0 نمره)</w:t>
            </w:r>
          </w:p>
          <w:p w:rsidR="00E12335" w:rsidRPr="00E64024" w:rsidRDefault="00E12335" w:rsidP="00E12335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این نقطه را با بردار </w:t>
            </w:r>
            <w:r w:rsidRPr="00E64024">
              <w:rPr>
                <w:rFonts w:ascii="Times New Roman" w:eastAsia="Times New Roman" w:hAnsi="Times New Roman" w:cs="B Nazanin"/>
                <w:b/>
                <w:bCs/>
                <w:color w:val="000000"/>
                <w:position w:val="-36"/>
                <w:sz w:val="28"/>
                <w:szCs w:val="28"/>
              </w:rPr>
              <w:object w:dxaOrig="1359" w:dyaOrig="880">
                <v:shape id="_x0000_i1045" type="#_x0000_t75" style="width:67.5pt;height:45pt" o:ole="">
                  <v:imagedata r:id="rId50" o:title=""/>
                </v:shape>
                <o:OLEObject Type="Embed" ProgID="Equation.3" ShapeID="_x0000_i1045" DrawAspect="Content" ObjectID="_1620246583" r:id="rId51"/>
              </w:object>
            </w: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ه نقطه ی </w:t>
            </w:r>
            <w:r w:rsidRPr="00E6402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B</w:t>
            </w: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انتقال دهید.</w:t>
            </w:r>
            <w:r w:rsidR="006D1ADE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 xml:space="preserve"> (25/0 نمره)</w:t>
            </w:r>
          </w:p>
          <w:p w:rsidR="0039678F" w:rsidRPr="0039678F" w:rsidRDefault="00E12335" w:rsidP="006D1ADE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ختصات نقطه ی </w:t>
            </w:r>
            <w:r w:rsidRPr="00E6402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B</w:t>
            </w:r>
            <w:r w:rsidRPr="00E6402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را بنویسید </w:t>
            </w:r>
            <w:r w:rsidR="006D1ADE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0"/>
                <w:szCs w:val="20"/>
                <w:rtl/>
              </w:rPr>
              <w:t>(5/0 نمره)</w:t>
            </w:r>
          </w:p>
          <w:p w:rsidR="0039678F" w:rsidRPr="0039678F" w:rsidRDefault="0039678F" w:rsidP="0039678F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bidi/>
              <w:spacing w:after="0" w:line="276" w:lineRule="auto"/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F7CAAC"/>
          </w:tcPr>
          <w:p w:rsidR="0039678F" w:rsidRPr="0039678F" w:rsidRDefault="00E12335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39678F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6D4DB8" w:rsidRDefault="006D4DB8" w:rsidP="006D4DB8">
            <w:pPr>
              <w:bidi/>
              <w:rPr>
                <w:rFonts w:ascii="Times New Roman" w:eastAsia="Times New Roman" w:hAnsi="Times New Roman" w:cs="B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میزان دمای چهار شهر دریک روز بهاری به صورت زیر است.(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4"/>
                <w:szCs w:val="24"/>
                <w:rtl/>
              </w:rPr>
              <w:t>دماها برحسب درجه وبالای صفر می باشد)</w:t>
            </w:r>
          </w:p>
          <w:p w:rsidR="006D4DB8" w:rsidRDefault="006D4DB8" w:rsidP="006D4DB8">
            <w:pPr>
              <w:bidi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مشهد 15، یزد 18 ، تهران 11 ، اهواز 19 </w:t>
            </w:r>
          </w:p>
          <w:p w:rsidR="006D4DB8" w:rsidRDefault="006D4DB8" w:rsidP="006D4DB8">
            <w:pPr>
              <w:bidi/>
              <w:rPr>
                <w:rFonts w:cs="B Koodak"/>
                <w:i/>
                <w:sz w:val="28"/>
                <w:szCs w:val="28"/>
              </w:rPr>
            </w:pPr>
            <w:r>
              <w:rPr>
                <w:rFonts w:cs="B Koodak" w:hint="cs"/>
                <w:i/>
                <w:sz w:val="28"/>
                <w:szCs w:val="28"/>
                <w:rtl/>
              </w:rPr>
              <w:t>نمودار میله ای آن را رسم کنید.</w:t>
            </w:r>
          </w:p>
          <w:p w:rsidR="0039678F" w:rsidRPr="0039678F" w:rsidRDefault="0039678F" w:rsidP="0039678F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color w:val="000000"/>
                <w:kern w:val="28"/>
                <w:sz w:val="28"/>
                <w:szCs w:val="28"/>
                <w:rtl/>
              </w:rPr>
            </w:pPr>
            <w:r w:rsidRPr="0039678F">
              <w:rPr>
                <w:rFonts w:ascii="Cambria Math" w:eastAsia="Times New Roman" w:hAnsi="Cambria Math" w:cs="B Nazanin" w:hint="cs"/>
                <w:b/>
                <w:color w:val="000000"/>
                <w:kern w:val="28"/>
                <w:sz w:val="28"/>
                <w:szCs w:val="28"/>
                <w:rtl/>
              </w:rPr>
              <w:t xml:space="preserve"> </w:t>
            </w:r>
          </w:p>
          <w:p w:rsidR="0039678F" w:rsidRPr="0039678F" w:rsidRDefault="0039678F" w:rsidP="0039678F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color w:val="000000"/>
                <w:kern w:val="28"/>
                <w:sz w:val="28"/>
                <w:szCs w:val="28"/>
                <w:rtl/>
              </w:rPr>
            </w:pPr>
          </w:p>
          <w:p w:rsidR="0039678F" w:rsidRPr="0039678F" w:rsidRDefault="0039678F" w:rsidP="006D1ADE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 w:rsidRPr="0039678F">
              <w:rPr>
                <w:rFonts w:ascii="Cambria Math" w:eastAsia="Times New Roman" w:hAnsi="Cambria Math" w:cs="B Nazanin" w:hint="cs"/>
                <w:b/>
                <w:color w:val="000000"/>
                <w:kern w:val="28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719" w:type="dxa"/>
            <w:shd w:val="clear" w:color="auto" w:fill="F7CAAC"/>
          </w:tcPr>
          <w:p w:rsidR="0039678F" w:rsidRPr="0039678F" w:rsidRDefault="006D4DB8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E12335" w:rsidRPr="0039678F" w:rsidTr="00E12335">
        <w:trPr>
          <w:gridAfter w:val="1"/>
          <w:wAfter w:w="7" w:type="dxa"/>
          <w:trHeight w:val="278"/>
        </w:trPr>
        <w:tc>
          <w:tcPr>
            <w:tcW w:w="580" w:type="dxa"/>
            <w:shd w:val="clear" w:color="auto" w:fill="F7CAAC"/>
          </w:tcPr>
          <w:p w:rsidR="00E12335" w:rsidRPr="0039678F" w:rsidRDefault="00E12335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0209" w:type="dxa"/>
            <w:gridSpan w:val="4"/>
            <w:shd w:val="clear" w:color="auto" w:fill="auto"/>
          </w:tcPr>
          <w:p w:rsidR="00E12335" w:rsidRDefault="00097A59" w:rsidP="006D4DB8">
            <w:pPr>
              <w:bidi/>
              <w:rPr>
                <w:rFonts w:ascii="Times New Roman" w:eastAsia="Times New Roman" w:hAnsi="Times New Roman" w:cs="B Koodak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w:t>الف)</w:t>
            </w:r>
            <w:r w:rsidR="006C247B" w:rsidRPr="0047357F"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w:t>میانگین 3درس دانش آموزی 19 شده است اگر نمره دو درس او 20و 20شده باشد نمره درس سوم او چقدر است ؟</w:t>
            </w:r>
            <w:r w:rsidR="006C247B"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w:t>(75/0)</w:t>
            </w:r>
          </w:p>
          <w:p w:rsidR="006C247B" w:rsidRDefault="006C247B" w:rsidP="006C247B">
            <w:pPr>
              <w:bidi/>
              <w:rPr>
                <w:rFonts w:ascii="Times New Roman" w:eastAsia="Times New Roman" w:hAnsi="Times New Roman" w:cs="B Koodak"/>
                <w:b/>
                <w:bCs/>
                <w:noProof/>
                <w:sz w:val="28"/>
                <w:szCs w:val="28"/>
                <w:rtl/>
              </w:rPr>
            </w:pPr>
          </w:p>
          <w:p w:rsidR="006C247B" w:rsidRDefault="006C247B" w:rsidP="006C247B">
            <w:pPr>
              <w:bidi/>
              <w:rPr>
                <w:rFonts w:ascii="Times New Roman" w:eastAsia="Times New Roman" w:hAnsi="Times New Roman" w:cs="B Koodak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w:t>ب) در پرتاب یک تاس چقدر احتمال دارد عدد رو شده :(75/0)</w:t>
            </w:r>
          </w:p>
          <w:p w:rsidR="006C247B" w:rsidRDefault="006C247B" w:rsidP="006C247B">
            <w:pPr>
              <w:bidi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noProof/>
                <w:sz w:val="28"/>
                <w:szCs w:val="28"/>
                <w:rtl/>
              </w:rPr>
              <w:t>1) شمارنده 6 باشد                                    2) عدد اول باشد                               3)بیشتر از 7 باشد</w:t>
            </w:r>
          </w:p>
        </w:tc>
        <w:tc>
          <w:tcPr>
            <w:tcW w:w="719" w:type="dxa"/>
            <w:shd w:val="clear" w:color="auto" w:fill="F7CAAC"/>
          </w:tcPr>
          <w:p w:rsidR="00E12335" w:rsidRDefault="006C247B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/1</w:t>
            </w:r>
          </w:p>
        </w:tc>
      </w:tr>
    </w:tbl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6D1ADE" w:rsidRDefault="0039678F" w:rsidP="006D1ADE">
      <w:pPr>
        <w:spacing w:after="200" w:line="276" w:lineRule="auto"/>
        <w:jc w:val="right"/>
        <w:rPr>
          <w:rFonts w:ascii="IranNastaliq" w:eastAsia="Times New Roman" w:hAnsi="IranNastaliq" w:cs="IranNastaliq"/>
          <w:sz w:val="40"/>
          <w:szCs w:val="40"/>
          <w:rtl/>
        </w:rPr>
      </w:pP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</w:t>
      </w:r>
      <w:r w:rsidRPr="0039678F">
        <w:rPr>
          <w:rFonts w:ascii="IranNastaliq" w:eastAsia="Times New Roman" w:hAnsi="IranNastaliq" w:cs="IranNastaliq" w:hint="cs"/>
          <w:sz w:val="40"/>
          <w:szCs w:val="40"/>
          <w:rtl/>
        </w:rPr>
        <w:t xml:space="preserve">با آرزوی موفقیت برای تمامی عزیزان                                      موفق سربلند باشید </w:t>
      </w: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</w:t>
      </w: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0064"/>
        <w:gridCol w:w="628"/>
      </w:tblGrid>
      <w:tr w:rsidR="0039678F" w:rsidRPr="0039678F" w:rsidTr="00D350B1">
        <w:tc>
          <w:tcPr>
            <w:tcW w:w="580" w:type="dxa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39678F">
              <w:rPr>
                <w:rFonts w:ascii="Calibri" w:eastAsia="Calibri" w:hAnsi="Calibri" w:cs="B Nazanin" w:hint="cs"/>
                <w:rtl/>
              </w:rPr>
              <w:lastRenderedPageBreak/>
              <w:t>ردیف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6D1ADE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اسخ نامه همراه ریز بارم ریاضی هفتم </w:t>
            </w:r>
            <w:r w:rsidR="006D1A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رداد </w:t>
            </w: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اه</w:t>
            </w:r>
            <w:r w:rsidR="006D1A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98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رم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39678F" w:rsidP="0039678F">
            <w:pPr>
              <w:bidi/>
              <w:spacing w:after="20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39678F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درست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 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)</w:t>
            </w:r>
            <w:r w:rsidRPr="0039678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درست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Pr="0039678F">
              <w:rPr>
                <w:rFonts w:ascii="Arial" w:eastAsia="Calibri" w:hAnsi="Arial" w:cs="B Zar" w:hint="cs"/>
                <w:b/>
                <w:bCs/>
                <w:i/>
                <w:sz w:val="28"/>
                <w:szCs w:val="28"/>
                <w:rtl/>
              </w:rPr>
              <w:t xml:space="preserve">پ) </w:t>
            </w:r>
            <w:r w:rsidRPr="0039678F">
              <w:rPr>
                <w:rFonts w:ascii="Calibri" w:eastAsia="Calibri" w:hAnsi="Calibri" w:cs="B Nazanin" w:hint="cs"/>
                <w:b/>
                <w:bCs/>
                <w:noProof/>
                <w:color w:val="FF0000"/>
                <w:sz w:val="28"/>
                <w:szCs w:val="28"/>
                <w:rtl/>
              </w:rPr>
              <w:t>نادرست</w:t>
            </w:r>
            <w:r w:rsidRPr="0039678F">
              <w:rPr>
                <w:rFonts w:ascii="Calibri" w:eastAsia="Calibri" w:hAnsi="Calibri" w:cs="B Nazanin" w:hint="cs"/>
                <w:b/>
                <w:bCs/>
                <w:noProof/>
                <w:color w:val="FF0000"/>
                <w:rtl/>
              </w:rPr>
              <w:t xml:space="preserve"> 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 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9678F">
              <w:rPr>
                <w:rFonts w:ascii="Calibri" w:eastAsia="Calibri" w:hAnsi="Calibri" w:cs="B Nazanin" w:hint="cs"/>
                <w:b/>
                <w:bCs/>
                <w:noProof/>
                <w:sz w:val="28"/>
                <w:szCs w:val="28"/>
                <w:rtl/>
              </w:rPr>
              <w:t xml:space="preserve">ت) </w:t>
            </w:r>
            <w:r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درست                هرمورد 25/0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39678F" w:rsidP="00D350B1">
            <w:pPr>
              <w:bidi/>
              <w:spacing w:after="200" w:line="240" w:lineRule="auto"/>
              <w:rPr>
                <w:rFonts w:ascii="Calibri" w:eastAsia="Calibri" w:hAnsi="Calibri" w:cs="B Nazanin"/>
                <w:i/>
                <w:color w:val="FF0000"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Nazanin"/>
                <w:sz w:val="28"/>
                <w:szCs w:val="28"/>
              </w:rPr>
              <w:t>A</w:t>
            </w:r>
            <w:r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) </w:t>
            </w:r>
            <w:r w:rsidRPr="00D350B1">
              <w:rPr>
                <w:rFonts w:ascii="Calibri" w:eastAsia="Calibri" w:hAnsi="Calibri" w:cs="B Nazanin" w:hint="cs"/>
                <w:i/>
                <w:color w:val="000000" w:themeColor="text1"/>
                <w:sz w:val="28"/>
                <w:szCs w:val="28"/>
                <w:rtl/>
              </w:rPr>
              <w:t>د</w:t>
            </w:r>
            <w:r w:rsidRPr="0039678F">
              <w:rPr>
                <w:rFonts w:ascii="Calibri" w:eastAsia="Calibri" w:hAnsi="Calibri" w:cs="B Nazanin" w:hint="cs"/>
                <w:i/>
                <w:color w:val="FF0000"/>
                <w:sz w:val="28"/>
                <w:szCs w:val="28"/>
                <w:rtl/>
              </w:rPr>
              <w:t xml:space="preserve">) </w:t>
            </w:r>
            <w:r w:rsidR="00D350B1">
              <w:rPr>
                <w:rFonts w:ascii="Calibri" w:eastAsia="Calibri" w:hAnsi="Calibri" w:cs="B Nazanin" w:hint="cs"/>
                <w:i/>
                <w:color w:val="FF0000"/>
                <w:sz w:val="28"/>
                <w:szCs w:val="28"/>
                <w:rtl/>
              </w:rPr>
              <w:t>26</w:t>
            </w:r>
            <w:r w:rsidRPr="0039678F">
              <w:rPr>
                <w:rFonts w:ascii="Calibri" w:eastAsia="Calibri" w:hAnsi="Calibri" w:cs="B Nazanin" w:hint="cs"/>
                <w:iCs/>
                <w:color w:val="FF0000"/>
                <w:sz w:val="28"/>
                <w:szCs w:val="28"/>
                <w:rtl/>
              </w:rPr>
              <w:t xml:space="preserve">               </w:t>
            </w:r>
            <w:r w:rsidRPr="0039678F">
              <w:rPr>
                <w:rFonts w:ascii="Calibri" w:eastAsia="Calibri" w:hAnsi="Calibri" w:cs="B Nazanin"/>
                <w:iCs/>
                <w:color w:val="FF0000"/>
                <w:sz w:val="28"/>
                <w:szCs w:val="28"/>
                <w:lang w:bidi="fa-IR"/>
              </w:rPr>
              <w:t>B</w:t>
            </w:r>
            <w:r w:rsidRPr="0039678F">
              <w:rPr>
                <w:rFonts w:ascii="Calibri" w:eastAsia="Calibri" w:hAnsi="Calibri" w:cs="B Nazanin" w:hint="cs"/>
                <w:i/>
                <w:color w:val="FF0000"/>
                <w:sz w:val="28"/>
                <w:szCs w:val="28"/>
                <w:rtl/>
              </w:rPr>
              <w:t xml:space="preserve"> 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>)</w: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>الف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) </w:t>
            </w:r>
            <w:r w:rsidR="00D350B1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>190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</w:rPr>
              <w:t xml:space="preserve">            </w:t>
            </w:r>
            <w:r w:rsidRPr="0039678F">
              <w:rPr>
                <w:rFonts w:ascii="Calibri" w:eastAsia="Calibri" w:hAnsi="Calibri" w:cs="B Nazanin"/>
                <w:i/>
                <w:color w:val="FF0000"/>
                <w:sz w:val="28"/>
                <w:szCs w:val="28"/>
              </w:rPr>
              <w:t>C</w:t>
            </w:r>
            <w:r w:rsidRPr="0039678F">
              <w:rPr>
                <w:rFonts w:ascii="Calibri" w:eastAsia="Calibri" w:hAnsi="Calibri" w:cs="B Nazanin" w:hint="cs"/>
                <w:i/>
                <w:sz w:val="28"/>
                <w:szCs w:val="28"/>
                <w:rtl/>
                <w:lang w:bidi="fa-IR"/>
              </w:rPr>
              <w:t>)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50B1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ج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FF0000"/>
                <w:kern w:val="28"/>
                <w:sz w:val="28"/>
                <w:szCs w:val="28"/>
                <w:rtl/>
              </w:rPr>
              <w:t xml:space="preserve"> </w:t>
            </w:r>
            <w:r w:rsidR="00D350B1" w:rsidRPr="00BB3A3E">
              <w:rPr>
                <w:position w:val="-30"/>
              </w:rPr>
              <w:object w:dxaOrig="220" w:dyaOrig="740">
                <v:shape id="_x0000_i1046" type="#_x0000_t75" style="width:11.25pt;height:36.75pt" o:ole="">
                  <v:imagedata r:id="rId52" o:title=""/>
                </v:shape>
                <o:OLEObject Type="Embed" ProgID="Equation.DSMT4" ShapeID="_x0000_i1046" DrawAspect="Content" ObjectID="_1620246584" r:id="rId53"/>
              </w:objec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 xml:space="preserve">        </w:t>
            </w:r>
            <w:r w:rsidRPr="0039678F">
              <w:rPr>
                <w:rFonts w:ascii="Calibri" w:eastAsia="Calibri" w:hAnsi="Calibri" w:cs="B Nazanin"/>
                <w:i/>
                <w:color w:val="FF0000"/>
                <w:sz w:val="28"/>
                <w:szCs w:val="28"/>
              </w:rPr>
              <w:t>D</w:t>
            </w:r>
            <w:r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) </w:t>
            </w:r>
            <w:r w:rsidRPr="0039678F">
              <w:rPr>
                <w:rFonts w:ascii="Calibri" w:eastAsia="Calibri" w:hAnsi="Calibri" w:cs="B Nazanin" w:hint="cs"/>
                <w:i/>
                <w:color w:val="FF0000"/>
                <w:sz w:val="28"/>
                <w:szCs w:val="28"/>
                <w:rtl/>
                <w:lang w:bidi="fa-IR"/>
              </w:rPr>
              <w:t>ا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لف)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350B1" w:rsidRPr="00BB3A3E">
              <w:rPr>
                <w:position w:val="-34"/>
              </w:rPr>
              <w:object w:dxaOrig="639" w:dyaOrig="820">
                <v:shape id="_x0000_i1047" type="#_x0000_t75" style="width:32.25pt;height:41.25pt" o:ole="">
                  <v:imagedata r:id="rId54" o:title=""/>
                </v:shape>
                <o:OLEObject Type="Embed" ProgID="Equation.DSMT4" ShapeID="_x0000_i1047" DrawAspect="Content" ObjectID="_1620246585" r:id="rId55"/>
              </w:objec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D350B1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           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هرمورد 5/0</w:t>
            </w:r>
            <w:r w:rsidRPr="0039678F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39678F" w:rsidP="003626B9">
            <w:pPr>
              <w:bidi/>
              <w:spacing w:after="20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  <w:lang w:bidi="fa-IR"/>
              </w:rPr>
            </w:pP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>الف)</w:t>
            </w:r>
            <w:r w:rsidRPr="0039678F">
              <w:rPr>
                <w:rFonts w:ascii="Calibri" w:eastAsia="Calibri" w:hAnsi="Calibri" w:cs="B Koodak" w:hint="cs"/>
                <w:rtl/>
              </w:rPr>
              <w:t xml:space="preserve"> </w:t>
            </w:r>
            <w:r w:rsidR="003626B9" w:rsidRPr="00BB3A3E">
              <w:rPr>
                <w:position w:val="-8"/>
              </w:rPr>
              <w:object w:dxaOrig="440" w:dyaOrig="400">
                <v:shape id="_x0000_i1048" type="#_x0000_t75" style="width:21.75pt;height:20.25pt" o:ole="">
                  <v:imagedata r:id="rId56" o:title=""/>
                </v:shape>
                <o:OLEObject Type="Embed" ProgID="Equation.DSMT4" ShapeID="_x0000_i1048" DrawAspect="Content" ObjectID="_1620246586" r:id="rId57"/>
              </w:object>
            </w: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ب) </w:t>
            </w:r>
            <w:r w:rsidR="003626B9">
              <w:rPr>
                <w:rFonts w:ascii="Calibri" w:eastAsia="Calibri" w:hAnsi="Calibri" w:cs="B Koodak" w:hint="cs"/>
                <w:color w:val="FF0000"/>
                <w:sz w:val="28"/>
                <w:szCs w:val="28"/>
                <w:rtl/>
              </w:rPr>
              <w:t>65</w:t>
            </w: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3626B9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ج)  </w:t>
            </w:r>
            <w:r w:rsidR="003626B9" w:rsidRPr="003626B9">
              <w:rPr>
                <w:rFonts w:ascii="Times New Roman" w:eastAsia="Times New Roman" w:hAnsi="Times New Roman" w:cs="B Koodak" w:hint="cs"/>
                <w:color w:val="FF0000"/>
                <w:sz w:val="28"/>
                <w:szCs w:val="28"/>
                <w:rtl/>
              </w:rPr>
              <w:t>150</w:t>
            </w:r>
            <w:r w:rsidRPr="003626B9">
              <w:rPr>
                <w:rFonts w:ascii="Times New Roman" w:eastAsia="Times New Roman" w:hAnsi="Times New Roman" w:cs="B Koodak" w:hint="cs"/>
                <w:color w:val="FF0000"/>
                <w:sz w:val="28"/>
                <w:szCs w:val="28"/>
                <w:rtl/>
                <w:lang w:bidi="fa-IR"/>
              </w:rPr>
              <w:t xml:space="preserve">  </w:t>
            </w: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>د)</w:t>
            </w:r>
            <w:r w:rsidR="003626B9">
              <w:rPr>
                <w:rFonts w:ascii="Calibri" w:eastAsia="Calibri" w:hAnsi="Calibri" w:cs="B Koodak" w:hint="cs"/>
                <w:i/>
                <w:color w:val="FF0000"/>
                <w:sz w:val="28"/>
                <w:szCs w:val="28"/>
                <w:rtl/>
              </w:rPr>
              <w:t xml:space="preserve">سوم                        </w:t>
            </w:r>
            <w:r w:rsidRPr="0039678F">
              <w:rPr>
                <w:rFonts w:ascii="Calibri" w:eastAsia="Calibri" w:hAnsi="Calibri" w:cs="B Koodak" w:hint="cs"/>
                <w:i/>
                <w:color w:val="FF0000"/>
                <w:sz w:val="28"/>
                <w:szCs w:val="28"/>
                <w:rtl/>
              </w:rPr>
              <w:t xml:space="preserve">              </w:t>
            </w:r>
            <w:r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هرمورد 5/0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D350B1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10064" w:type="dxa"/>
            <w:shd w:val="clear" w:color="auto" w:fill="auto"/>
          </w:tcPr>
          <w:p w:rsidR="003626B9" w:rsidRPr="0039678F" w:rsidRDefault="0039678F" w:rsidP="003626B9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</w:rPr>
            </w:pP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*)</w:t>
            </w:r>
            <w:r w:rsidRPr="0039678F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</w:t>
            </w:r>
            <w:r w:rsidR="003626B9" w:rsidRPr="003626B9">
              <w:rPr>
                <w:rFonts w:ascii="Calibri" w:eastAsia="Calibri" w:hAnsi="Calibri" w:cs="B Koodak" w:hint="cs"/>
                <w:color w:val="FF0000"/>
                <w:sz w:val="24"/>
                <w:szCs w:val="24"/>
                <w:rtl/>
              </w:rPr>
              <w:t xml:space="preserve">10-            </w:t>
            </w:r>
            <w:r w:rsidR="003626B9">
              <w:rPr>
                <w:rFonts w:ascii="Calibri" w:eastAsia="Calibri" w:hAnsi="Calibri" w:cs="B Koodak" w:hint="cs"/>
                <w:sz w:val="24"/>
                <w:szCs w:val="24"/>
                <w:rtl/>
              </w:rPr>
              <w:t>*)</w:t>
            </w:r>
            <w:r w:rsidR="003626B9" w:rsidRPr="003626B9">
              <w:rPr>
                <w:rFonts w:ascii="Calibri" w:eastAsia="Calibri" w:hAnsi="Calibri" w:cs="B Koodak" w:hint="cs"/>
                <w:color w:val="FF0000"/>
                <w:sz w:val="24"/>
                <w:szCs w:val="24"/>
                <w:rtl/>
              </w:rPr>
              <w:t xml:space="preserve"> 56 </w:t>
            </w:r>
            <w:r w:rsidR="003626B9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          *)</w:t>
            </w:r>
            <w:r w:rsidR="003626B9" w:rsidRPr="003626B9">
              <w:rPr>
                <w:rFonts w:ascii="Calibri" w:eastAsia="Calibri" w:hAnsi="Calibri" w:cs="B Koodak" w:hint="cs"/>
                <w:color w:val="FF0000"/>
                <w:sz w:val="24"/>
                <w:szCs w:val="24"/>
                <w:rtl/>
              </w:rPr>
              <w:t xml:space="preserve">راس  </w:t>
            </w:r>
            <w:r w:rsidR="003626B9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*)</w:t>
            </w:r>
            <w:r w:rsidR="003626B9" w:rsidRPr="003626B9">
              <w:rPr>
                <w:rFonts w:ascii="Calibri" w:eastAsia="Calibri" w:hAnsi="Calibri" w:cs="B Koodak" w:hint="cs"/>
                <w:color w:val="FF0000"/>
                <w:sz w:val="24"/>
                <w:szCs w:val="24"/>
                <w:rtl/>
              </w:rPr>
              <w:t xml:space="preserve">آمار </w:t>
            </w:r>
            <w:r w:rsidR="003626B9">
              <w:rPr>
                <w:rFonts w:ascii="Calibri" w:eastAsia="Calibri" w:hAnsi="Calibri" w:cs="B Koodak" w:hint="cs"/>
                <w:sz w:val="24"/>
                <w:szCs w:val="24"/>
                <w:rtl/>
              </w:rPr>
              <w:t xml:space="preserve">                                              </w:t>
            </w:r>
            <w:r w:rsidR="003626B9"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>هرمورد 25/0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5</w:t>
            </w:r>
          </w:p>
        </w:tc>
        <w:tc>
          <w:tcPr>
            <w:tcW w:w="10064" w:type="dxa"/>
            <w:shd w:val="clear" w:color="auto" w:fill="auto"/>
          </w:tcPr>
          <w:p w:rsidR="0039678F" w:rsidRPr="009858D9" w:rsidRDefault="00ED0AED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/>
                <w:b/>
                <w:bCs/>
                <w:color w:val="FF0000"/>
                <w:sz w:val="28"/>
                <w:szCs w:val="28"/>
              </w:rPr>
              <w:object w:dxaOrig="1781" w:dyaOrig="2908">
                <v:shape id="_x0000_i1049" type="#_x0000_t75" style="width:89.25pt;height:87.75pt" o:ole="">
                  <v:imagedata r:id="rId58" o:title=""/>
                </v:shape>
                <o:OLEObject Type="Embed" ProgID="FXDraw.Graphic" ShapeID="_x0000_i1049" DrawAspect="Content" ObjectID="_1620246587" r:id="rId59"/>
              </w:object>
            </w:r>
            <w:r w:rsidR="009858D9">
              <w:rPr>
                <w:rFonts w:ascii="Times New Roman" w:eastAsia="Times New Roman" w:hAnsi="Times New Roman" w:cs="B Koodak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9858D9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رسم شکل 5/0 نمره                   </w:t>
            </w:r>
            <w:r w:rsidR="009858D9" w:rsidRPr="00BB3A3E">
              <w:rPr>
                <w:position w:val="-42"/>
              </w:rPr>
              <w:object w:dxaOrig="2240" w:dyaOrig="680">
                <v:shape id="_x0000_i1050" type="#_x0000_t75" style="width:111.75pt;height:33.75pt" o:ole="">
                  <v:imagedata r:id="rId60" o:title=""/>
                </v:shape>
                <o:OLEObject Type="Embed" ProgID="Equation.DSMT4" ShapeID="_x0000_i1050" DrawAspect="Content" ObjectID="_1620246588" r:id="rId61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626B9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6</w:t>
            </w:r>
          </w:p>
        </w:tc>
        <w:tc>
          <w:tcPr>
            <w:tcW w:w="10064" w:type="dxa"/>
            <w:shd w:val="clear" w:color="auto" w:fill="auto"/>
          </w:tcPr>
          <w:p w:rsidR="009858D9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858D9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لف)</w:t>
            </w:r>
            <w:r w:rsidRPr="0039678F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  <w:r w:rsidR="009858D9" w:rsidRPr="00BB3A3E">
              <w:rPr>
                <w:position w:val="-46"/>
              </w:rPr>
              <w:object w:dxaOrig="3940" w:dyaOrig="760">
                <v:shape id="_x0000_i1051" type="#_x0000_t75" style="width:197.25pt;height:38.25pt" o:ole="">
                  <v:imagedata r:id="rId62" o:title=""/>
                </v:shape>
                <o:OLEObject Type="Embed" ProgID="Equation.DSMT4" ShapeID="_x0000_i1051" DrawAspect="Content" ObjectID="_1620246589" r:id="rId63"/>
              </w:object>
            </w:r>
          </w:p>
          <w:p w:rsidR="009858D9" w:rsidRPr="009858D9" w:rsidRDefault="009858D9" w:rsidP="009858D9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ب)                                                                                      </w:t>
            </w:r>
            <w:r w:rsidRPr="00BB3A3E">
              <w:rPr>
                <w:position w:val="-48"/>
              </w:rPr>
              <w:object w:dxaOrig="1980" w:dyaOrig="780">
                <v:shape id="_x0000_i1052" type="#_x0000_t75" style="width:99pt;height:39pt" o:ole="">
                  <v:imagedata r:id="rId64" o:title=""/>
                </v:shape>
                <o:OLEObject Type="Embed" ProgID="Equation.DSMT4" ShapeID="_x0000_i1052" DrawAspect="Content" ObjectID="_1620246590" r:id="rId65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9858D9" w:rsidP="009858D9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7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9858D9" w:rsidP="0039678F">
            <w:pPr>
              <w:bidi/>
              <w:spacing w:after="200"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BB3A3E">
              <w:rPr>
                <w:position w:val="-42"/>
              </w:rPr>
              <w:object w:dxaOrig="3620" w:dyaOrig="680">
                <v:shape id="_x0000_i1053" type="#_x0000_t75" style="width:180.75pt;height:33.75pt" o:ole="">
                  <v:imagedata r:id="rId66" o:title=""/>
                </v:shape>
                <o:OLEObject Type="Embed" ProgID="Equation.DSMT4" ShapeID="_x0000_i1053" DrawAspect="Content" ObjectID="_1620246591" r:id="rId67"/>
              </w:object>
            </w:r>
            <w:r w:rsidR="0039678F" w:rsidRPr="0039678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28" w:type="dxa"/>
            <w:shd w:val="clear" w:color="auto" w:fill="F7CAAC"/>
          </w:tcPr>
          <w:p w:rsidR="0039678F" w:rsidRPr="009858D9" w:rsidRDefault="009858D9" w:rsidP="009858D9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5/0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D70A0E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color w:val="FF0000"/>
                <w:sz w:val="28"/>
                <w:szCs w:val="28"/>
                <w:rtl/>
              </w:rPr>
              <w:t>الف)  تقارن      (25/0)     ب)</w:t>
            </w:r>
            <w:r>
              <w:t xml:space="preserve"> </w:t>
            </w:r>
            <w:r w:rsidRPr="00BB3A3E">
              <w:rPr>
                <w:position w:val="-12"/>
              </w:rPr>
              <w:object w:dxaOrig="5300" w:dyaOrig="600">
                <v:shape id="_x0000_i1054" type="#_x0000_t75" style="width:264.75pt;height:30pt" o:ole="">
                  <v:imagedata r:id="rId68" o:title=""/>
                </v:shape>
                <o:OLEObject Type="Embed" ProgID="Equation.DSMT4" ShapeID="_x0000_i1054" DrawAspect="Content" ObjectID="_1620246592" r:id="rId69"/>
              </w:object>
            </w:r>
            <w:r w:rsidRPr="0039678F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هرمورد 25/0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9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39678F" w:rsidP="0039678F">
            <w:pPr>
              <w:bidi/>
              <w:spacing w:after="200" w:line="276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4"/>
                <w:szCs w:val="24"/>
                <w:rtl/>
              </w:rPr>
            </w:pPr>
            <w:r w:rsidRPr="0039678F">
              <w:rPr>
                <w:rFonts w:ascii="Cambria Math" w:eastAsia="Times New Roman" w:hAnsi="Cambria Math" w:cs="B Titr" w:hint="cs"/>
                <w:color w:val="000000"/>
                <w:kern w:val="28"/>
                <w:sz w:val="28"/>
                <w:szCs w:val="28"/>
                <w:rtl/>
              </w:rPr>
              <w:t xml:space="preserve">الف) </w:t>
            </w:r>
            <w:r w:rsidRPr="0039678F">
              <w:rPr>
                <w:rFonts w:ascii="Cambria Math" w:eastAsia="Times New Roman" w:hAnsi="Cambria Math" w:cs="B Koodak" w:hint="cs"/>
                <w:b/>
                <w:bCs/>
                <w:color w:val="000000"/>
                <w:kern w:val="28"/>
                <w:sz w:val="24"/>
                <w:szCs w:val="24"/>
                <w:rtl/>
              </w:rPr>
              <w:t xml:space="preserve">                               </w:t>
            </w:r>
            <w:r w:rsidR="00D70A0E" w:rsidRPr="00BB3A3E">
              <w:rPr>
                <w:position w:val="-70"/>
              </w:rPr>
              <w:object w:dxaOrig="3200" w:dyaOrig="1200">
                <v:shape id="_x0000_i1055" type="#_x0000_t75" style="width:159.75pt;height:60pt" o:ole="">
                  <v:imagedata r:id="rId70" o:title=""/>
                </v:shape>
                <o:OLEObject Type="Embed" ProgID="Equation.DSMT4" ShapeID="_x0000_i1055" DrawAspect="Content" ObjectID="_1620246593" r:id="rId71"/>
              </w:object>
            </w:r>
          </w:p>
          <w:p w:rsidR="0039678F" w:rsidRPr="00D70A0E" w:rsidRDefault="0039678F" w:rsidP="00D70A0E">
            <w:pPr>
              <w:bidi/>
              <w:spacing w:after="200" w:line="276" w:lineRule="auto"/>
              <w:rPr>
                <w:rFonts w:ascii="Cambria Math" w:eastAsia="Times New Roman" w:hAnsi="Cambria Math" w:cs="B Koodak"/>
                <w:b/>
                <w:bCs/>
                <w:color w:val="000000"/>
                <w:kern w:val="28"/>
                <w:sz w:val="24"/>
                <w:szCs w:val="24"/>
                <w:rtl/>
              </w:rPr>
            </w:pPr>
            <w:r w:rsidRPr="0039678F">
              <w:rPr>
                <w:rFonts w:ascii="Cambria Math" w:eastAsia="Times New Roman" w:hAnsi="Cambria Math" w:cs="B Titr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ب</w:t>
            </w:r>
            <w:r w:rsidRPr="0039678F">
              <w:rPr>
                <w:rFonts w:ascii="Cambria Math" w:eastAsia="Times New Roman" w:hAnsi="Cambria Math" w:cs="B Nazanin" w:hint="cs"/>
                <w:b/>
                <w:bCs/>
                <w:color w:val="000000"/>
                <w:kern w:val="28"/>
                <w:sz w:val="28"/>
                <w:szCs w:val="28"/>
                <w:rtl/>
              </w:rPr>
              <w:t>)</w:t>
            </w:r>
            <w:r w:rsidRPr="0039678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70A0E" w:rsidRPr="00BB3A3E">
              <w:rPr>
                <w:position w:val="-44"/>
              </w:rPr>
              <w:object w:dxaOrig="2380" w:dyaOrig="740">
                <v:shape id="_x0000_i1056" type="#_x0000_t75" style="width:119.25pt;height:36.75pt" o:ole="">
                  <v:imagedata r:id="rId72" o:title=""/>
                </v:shape>
                <o:OLEObject Type="Embed" ProgID="Equation.DSMT4" ShapeID="_x0000_i1056" DrawAspect="Content" ObjectID="_1620246594" r:id="rId73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D70A0E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t>10</w:t>
            </w:r>
          </w:p>
        </w:tc>
        <w:tc>
          <w:tcPr>
            <w:tcW w:w="10064" w:type="dxa"/>
            <w:shd w:val="clear" w:color="auto" w:fill="auto"/>
          </w:tcPr>
          <w:p w:rsidR="0039678F" w:rsidRDefault="000F11AC" w:rsidP="000F11AC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11AC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لف)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ارتفاع × محیط قاعده = مساحت جانبی = سطح بدنه (25/0)</w:t>
            </w:r>
          </w:p>
          <w:p w:rsidR="000F11AC" w:rsidRDefault="000F11AC" w:rsidP="000F11AC">
            <w:pPr>
              <w:bidi/>
              <w:spacing w:after="200" w:line="276" w:lineRule="auto"/>
              <w:rPr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</w:t>
            </w:r>
            <w:r w:rsidRPr="00BB3A3E">
              <w:rPr>
                <w:position w:val="-48"/>
              </w:rPr>
              <w:object w:dxaOrig="3840" w:dyaOrig="780">
                <v:shape id="_x0000_i1057" type="#_x0000_t75" style="width:192pt;height:39pt" o:ole="">
                  <v:imagedata r:id="rId74" o:title=""/>
                </v:shape>
                <o:OLEObject Type="Embed" ProgID="Equation.DSMT4" ShapeID="_x0000_i1057" DrawAspect="Content" ObjectID="_1620246595" r:id="rId75"/>
              </w:object>
            </w:r>
          </w:p>
          <w:p w:rsidR="000F11AC" w:rsidRPr="000F11AC" w:rsidRDefault="000F11AC" w:rsidP="000F11AC">
            <w:pPr>
              <w:bidi/>
              <w:spacing w:after="200" w:line="276" w:lineRule="auto"/>
              <w:rPr>
                <w:rFonts w:ascii="Times New Roman" w:eastAsia="Times New Roman" w:hAnsi="Times New Roman" w:cs="B Nazanin"/>
                <w:position w:val="-6"/>
                <w:sz w:val="28"/>
                <w:szCs w:val="28"/>
                <w:rtl/>
              </w:rPr>
            </w:pPr>
            <w:r w:rsidRPr="000F11AC">
              <w:rPr>
                <w:rFonts w:cs="B Nazanin" w:hint="cs"/>
                <w:sz w:val="28"/>
                <w:szCs w:val="28"/>
                <w:rtl/>
              </w:rPr>
              <w:t>ب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</w:t>
            </w:r>
            <w:r w:rsidR="00ED0AED" w:rsidRPr="00BB3A3E">
              <w:rPr>
                <w:position w:val="-48"/>
              </w:rPr>
              <w:object w:dxaOrig="3500" w:dyaOrig="780">
                <v:shape id="_x0000_i1058" type="#_x0000_t75" style="width:174.75pt;height:39pt" o:ole="">
                  <v:imagedata r:id="rId76" o:title=""/>
                </v:shape>
                <o:OLEObject Type="Embed" ProgID="Equation.DSMT4" ShapeID="_x0000_i1058" DrawAspect="Content" ObjectID="_1620246596" r:id="rId77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0F11AC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ED0AED" w:rsidP="0039678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الف)            </w:t>
            </w:r>
            <w:r w:rsidRPr="00BB3A3E">
              <w:rPr>
                <w:position w:val="-66"/>
              </w:rPr>
              <w:object w:dxaOrig="9120" w:dyaOrig="1200">
                <v:shape id="_x0000_i1059" type="#_x0000_t75" style="width:456pt;height:60pt" o:ole="">
                  <v:imagedata r:id="rId78" o:title=""/>
                </v:shape>
                <o:OLEObject Type="Embed" ProgID="Equation.DSMT4" ShapeID="_x0000_i1059" DrawAspect="Content" ObjectID="_1620246597" r:id="rId79"/>
              </w:object>
            </w:r>
          </w:p>
          <w:p w:rsidR="00ED0AED" w:rsidRDefault="0039678F" w:rsidP="0039678F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</w:t>
            </w:r>
            <w:r w:rsidR="00ED0AED">
              <w:rPr>
                <w:rFonts w:ascii="Calibri" w:eastAsia="Calibri" w:hAnsi="Calibri" w:cs="B Nazanin" w:hint="cs"/>
                <w:sz w:val="28"/>
                <w:szCs w:val="28"/>
                <w:rtl/>
              </w:rPr>
              <w:t>ب) بین</w:t>
            </w:r>
            <w:r w:rsidR="00ED0AED" w:rsidRPr="00ED0AED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</w:rPr>
              <w:t xml:space="preserve"> 8و9 </w:t>
            </w:r>
            <w:r w:rsidRPr="00ED0AED">
              <w:rPr>
                <w:rFonts w:ascii="Calibri" w:eastAsia="Calibri" w:hAnsi="Calibri" w:cs="B Nazanin" w:hint="cs"/>
                <w:color w:val="FF0000"/>
                <w:sz w:val="28"/>
                <w:szCs w:val="28"/>
                <w:rtl/>
              </w:rPr>
              <w:t xml:space="preserve">   </w:t>
            </w:r>
            <w:r w:rsidR="00ED0AED" w:rsidRPr="0039678F">
              <w:rPr>
                <w:rFonts w:ascii="Times New Roman" w:eastAsia="Times New Roman" w:hAnsi="Times New Roman" w:cs="B Nazanin" w:hint="cs"/>
                <w:b/>
                <w:bCs/>
                <w:noProof/>
                <w:color w:val="FF0000"/>
                <w:sz w:val="28"/>
                <w:szCs w:val="28"/>
                <w:rtl/>
              </w:rPr>
              <w:t>هرمورد 25/0</w:t>
            </w: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</w:t>
            </w:r>
          </w:p>
          <w:p w:rsidR="00ED0AED" w:rsidRDefault="00ED0AED" w:rsidP="00ED0AED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پ)  </w: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</w:t>
            </w:r>
            <w:r w:rsidRPr="00BB3A3E">
              <w:rPr>
                <w:position w:val="-46"/>
              </w:rPr>
              <w:object w:dxaOrig="6120" w:dyaOrig="859">
                <v:shape id="_x0000_i1060" type="#_x0000_t75" style="width:306pt;height:42.75pt" o:ole="">
                  <v:imagedata r:id="rId80" o:title=""/>
                </v:shape>
                <o:OLEObject Type="Embed" ProgID="Equation.DSMT4" ShapeID="_x0000_i1060" DrawAspect="Content" ObjectID="_1620246598" r:id="rId81"/>
              </w:object>
            </w:r>
          </w:p>
          <w:p w:rsidR="0039678F" w:rsidRPr="0039678F" w:rsidRDefault="00ED0AED" w:rsidP="00ED0AED">
            <w:pPr>
              <w:tabs>
                <w:tab w:val="left" w:pos="0"/>
              </w:tabs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</w:t>
            </w:r>
            <w:r w:rsidR="0039678F"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5/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793196" w:rsidP="0039678F">
            <w:pPr>
              <w:bidi/>
              <w:spacing w:after="0" w:line="276" w:lineRule="auto"/>
              <w:rPr>
                <w:rFonts w:ascii="Calibri" w:eastAsia="Times New Roman" w:hAnsi="Calibri" w:cs="B Koodak"/>
                <w:noProof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95020</wp:posOffset>
                      </wp:positionV>
                      <wp:extent cx="3352800" cy="10572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93196" w:rsidRDefault="00793196">
                                  <w:r w:rsidRPr="00BB3A3E">
                                    <w:rPr>
                                      <w:position w:val="-68"/>
                                    </w:rPr>
                                    <w:object w:dxaOrig="4140" w:dyaOrig="1180">
                                      <v:shape id="_x0000_i1062" type="#_x0000_t75" style="width:249pt;height:71.25pt" o:ole="">
                                        <v:imagedata r:id="rId82" o:title=""/>
                                      </v:shape>
                                      <o:OLEObject Type="Embed" ProgID="Equation.DSMT4" ShapeID="_x0000_i1062" DrawAspect="Content" ObjectID="_1620246604" r:id="rId8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6.4pt;margin-top:62.6pt;width:264pt;height:8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" fillcolor="white [3201]" strokecolor="white [3212]" strokeweight=".5pt">
                      <v:textbox>
                        <w:txbxContent>
                          <w:p w:rsidR="00793196" w:rsidRDefault="00793196">
                            <w:r w:rsidRPr="00BB3A3E">
                              <w:rPr>
                                <w:position w:val="-68"/>
                              </w:rPr>
                              <w:object w:dxaOrig="4140" w:dyaOrig="1180">
                                <v:shape id="_x0000_i1185" type="#_x0000_t75" style="width:249pt;height:71.25pt" o:ole="">
                                  <v:imagedata r:id="rId84" o:title=""/>
                                </v:shape>
                                <o:OLEObject Type="Embed" ProgID="Equation.DSMT4" ShapeID="_x0000_i1185" DrawAspect="Content" ObjectID="_1620246468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4945</wp:posOffset>
                      </wp:positionV>
                      <wp:extent cx="3219450" cy="38100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93196" w:rsidRPr="00793196" w:rsidRDefault="00793196" w:rsidP="00793196">
                                  <w:pPr>
                                    <w:bidi/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793196">
                                    <w:rPr>
                                      <w:rFonts w:cs="B Nazani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یدا کردن دو نقطه 5/0 نمره ورسم بردار 25/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left:0;text-align:left;margin-left:25.9pt;margin-top:15.35pt;width:253.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" fillcolor="white [3201]" strokecolor="white [3212]" strokeweight=".5pt">
                      <v:textbox>
                        <w:txbxContent>
                          <w:p w:rsidR="00793196" w:rsidRPr="00793196" w:rsidRDefault="00793196" w:rsidP="00793196">
                            <w:pPr>
                              <w:bidi/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93196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دا کردن دو نقطه 5/0 نمره ورسم بردار 25/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/>
                <w:sz w:val="28"/>
                <w:szCs w:val="28"/>
              </w:rPr>
              <w:object w:dxaOrig="4138" w:dyaOrig="4027">
                <v:shape id="_x0000_i1063" type="#_x0000_t75" style="width:207pt;height:201pt" o:ole="">
                  <v:imagedata r:id="rId86" o:title=""/>
                </v:shape>
                <o:OLEObject Type="Embed" ProgID="FXDraw.Graphic" ShapeID="_x0000_i1063" DrawAspect="Content" ObjectID="_1620246599" r:id="rId87"/>
              </w:object>
            </w:r>
            <w:r w:rsidR="0039678F" w:rsidRPr="0039678F">
              <w:rPr>
                <w:rFonts w:ascii="Times New Roman" w:eastAsia="Times New Roman" w:hAnsi="Times New Roman" w:cs="B Kooda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D160F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5/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D160FF" w:rsidP="0039678F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08941</wp:posOffset>
                      </wp:positionV>
                      <wp:extent cx="3190875" cy="133350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160FF" w:rsidRPr="00793196" w:rsidRDefault="00D160FF" w:rsidP="00D160FF">
                                  <w:pPr>
                                    <w:bidi/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793196">
                                    <w:rPr>
                                      <w:rFonts w:cs="B Nazani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پیدا کردن نقطه </w:t>
                                  </w:r>
                                  <w:r w:rsidR="00554001">
                                    <w:rPr>
                                      <w:rFonts w:cs="B Nazani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793196">
                                    <w:rPr>
                                      <w:rFonts w:cs="B Nazani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/0 نمره ورسم بردار 25/0</w:t>
                                  </w:r>
                                </w:p>
                                <w:p w:rsidR="00D160FF" w:rsidRDefault="00554001">
                                  <w:r w:rsidRPr="00BB3A3E">
                                    <w:rPr>
                                      <w:position w:val="-68"/>
                                    </w:rPr>
                                    <w:object w:dxaOrig="1160" w:dyaOrig="1180">
                                      <v:shape id="_x0000_i1065" type="#_x0000_t75" style="width:57.75pt;height:59.25pt" o:ole="">
                                        <v:imagedata r:id="rId88" o:title=""/>
                                      </v:shape>
                                      <o:OLEObject Type="Embed" ProgID="Equation.DSMT4" ShapeID="_x0000_i1065" DrawAspect="Content" ObjectID="_1620246605" r:id="rId8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18.4pt;margin-top:32.2pt;width:251.25pt;height:1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" fillcolor="white [3201]" strokecolor="white [3212]" strokeweight=".5pt">
                      <v:textbox>
                        <w:txbxContent>
                          <w:p w:rsidR="00D160FF" w:rsidRPr="00793196" w:rsidRDefault="00D160FF" w:rsidP="00D160FF">
                            <w:pPr>
                              <w:bidi/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93196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دا کردن نقطه </w:t>
                            </w:r>
                            <w:r w:rsidR="00554001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793196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/0 نمره ورسم بردار 25/0</w:t>
                            </w:r>
                          </w:p>
                          <w:p w:rsidR="00D160FF" w:rsidRDefault="00554001">
                            <w:r w:rsidRPr="00BB3A3E">
                              <w:rPr>
                                <w:position w:val="-68"/>
                              </w:rPr>
                              <w:object w:dxaOrig="1160" w:dyaOrig="1180">
                                <v:shape id="_x0000_i1194" type="#_x0000_t75" style="width:57.75pt;height:59.25pt" o:ole="">
                                  <v:imagedata r:id="rId90" o:title=""/>
                                </v:shape>
                                <o:OLEObject Type="Embed" ProgID="Equation.DSMT4" ShapeID="_x0000_i1194" DrawAspect="Content" ObjectID="_1620246469" r:id="rId9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/>
                <w:sz w:val="28"/>
                <w:szCs w:val="28"/>
              </w:rPr>
              <w:object w:dxaOrig="4138" w:dyaOrig="4027">
                <v:shape id="_x0000_i1066" type="#_x0000_t75" style="width:207pt;height:201pt" o:ole="">
                  <v:imagedata r:id="rId92" o:title=""/>
                </v:shape>
                <o:OLEObject Type="Embed" ProgID="FXDraw.Graphic" ShapeID="_x0000_i1066" DrawAspect="Content" ObjectID="_1620246600" r:id="rId93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78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5/1</w:t>
            </w:r>
          </w:p>
        </w:tc>
      </w:tr>
      <w:tr w:rsidR="0039678F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39678F" w:rsidRPr="0039678F" w:rsidRDefault="0039678F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9678F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10064" w:type="dxa"/>
            <w:shd w:val="clear" w:color="auto" w:fill="auto"/>
          </w:tcPr>
          <w:p w:rsidR="0039678F" w:rsidRPr="0039678F" w:rsidRDefault="00097A59" w:rsidP="00554001">
            <w:pPr>
              <w:bidi/>
              <w:spacing w:after="0" w:line="240" w:lineRule="auto"/>
              <w:rPr>
                <w:rFonts w:ascii="Cambria Math" w:eastAsia="Times New Roman" w:hAnsi="Cambria Math" w:cs="B Nazanin"/>
                <w:b/>
                <w:bCs/>
                <w:color w:val="000000"/>
                <w:kern w:val="28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74040</wp:posOffset>
                      </wp:positionV>
                      <wp:extent cx="2514600" cy="5524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97A59" w:rsidRPr="00097A59" w:rsidRDefault="00097A59" w:rsidP="00097A59">
                                  <w:pPr>
                                    <w:bidi/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097A59">
                                    <w:rPr>
                                      <w:rFonts w:cs="B Nazani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رسم هر ستون 25/0 نمر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31.15pt;margin-top:45.2pt;width:198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" fillcolor="white [3201]" strokecolor="white [3212]" strokeweight=".5pt">
                      <v:textbox>
                        <w:txbxContent>
                          <w:p w:rsidR="00097A59" w:rsidRPr="00097A59" w:rsidRDefault="00097A59" w:rsidP="00097A59">
                            <w:pPr>
                              <w:bidi/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97A59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م هر ستون 25/0 نمر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</w:rPr>
              <w:object w:dxaOrig="3960" w:dyaOrig="3994">
                <v:shape id="_x0000_i1067" type="#_x0000_t75" style="width:198pt;height:199.5pt" o:ole="">
                  <v:imagedata r:id="rId94" o:title=""/>
                </v:shape>
                <o:OLEObject Type="Embed" ProgID="FXDraw.Graphic" ShapeID="_x0000_i1067" DrawAspect="Content" ObjectID="_1620246601" r:id="rId95"/>
              </w:object>
            </w:r>
          </w:p>
        </w:tc>
        <w:tc>
          <w:tcPr>
            <w:tcW w:w="628" w:type="dxa"/>
            <w:shd w:val="clear" w:color="auto" w:fill="F7CAAC"/>
          </w:tcPr>
          <w:p w:rsidR="0039678F" w:rsidRPr="0039678F" w:rsidRDefault="00097A59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097A59" w:rsidRPr="0039678F" w:rsidTr="00D350B1">
        <w:trPr>
          <w:trHeight w:val="278"/>
        </w:trPr>
        <w:tc>
          <w:tcPr>
            <w:tcW w:w="580" w:type="dxa"/>
            <w:shd w:val="clear" w:color="auto" w:fill="F7CAAC"/>
          </w:tcPr>
          <w:p w:rsidR="00097A59" w:rsidRPr="0039678F" w:rsidRDefault="00097A59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0064" w:type="dxa"/>
            <w:shd w:val="clear" w:color="auto" w:fill="auto"/>
          </w:tcPr>
          <w:p w:rsidR="00097A59" w:rsidRDefault="00097A59" w:rsidP="00554001">
            <w:pPr>
              <w:bidi/>
              <w:spacing w:after="0" w:line="240" w:lineRule="auto"/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</w:pPr>
            <w:r w:rsidRPr="00097A59">
              <w:rPr>
                <w:rFonts w:ascii="Calibri" w:eastAsia="Calibri" w:hAnsi="Calibri" w:cs="B Nazanin" w:hint="cs"/>
                <w:noProof/>
                <w:sz w:val="28"/>
                <w:szCs w:val="28"/>
                <w:rtl/>
              </w:rPr>
              <w:t>الف)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</w:t>
            </w:r>
            <w:r w:rsidRPr="00BB3A3E">
              <w:rPr>
                <w:position w:val="-42"/>
              </w:rPr>
              <w:object w:dxaOrig="5179" w:dyaOrig="680">
                <v:shape id="_x0000_i1068" type="#_x0000_t75" style="width:258.75pt;height:33.75pt" o:ole="">
                  <v:imagedata r:id="rId96" o:title=""/>
                </v:shape>
                <o:OLEObject Type="Embed" ProgID="Equation.DSMT4" ShapeID="_x0000_i1068" DrawAspect="Content" ObjectID="_1620246602" r:id="rId97"/>
              </w:object>
            </w:r>
          </w:p>
          <w:p w:rsidR="00097A59" w:rsidRDefault="00097A59" w:rsidP="00097A59">
            <w:pPr>
              <w:bidi/>
              <w:spacing w:after="0" w:line="240" w:lineRule="auto"/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noProof/>
                <w:sz w:val="28"/>
                <w:szCs w:val="28"/>
                <w:rtl/>
              </w:rPr>
              <w:t>ب)</w:t>
            </w:r>
            <w:r>
              <w:t xml:space="preserve"> </w:t>
            </w:r>
            <w:r w:rsidRPr="00BB3A3E">
              <w:rPr>
                <w:position w:val="-62"/>
              </w:rPr>
              <w:object w:dxaOrig="2260" w:dyaOrig="1060">
                <v:shape id="_x0000_i1069" type="#_x0000_t75" style="width:113.25pt;height:53.25pt" o:ole="">
                  <v:imagedata r:id="rId98" o:title=""/>
                </v:shape>
                <o:OLEObject Type="Embed" ProgID="Equation.DSMT4" ShapeID="_x0000_i1069" DrawAspect="Content" ObjectID="_1620246603" r:id="rId99"/>
              </w:object>
            </w:r>
          </w:p>
          <w:p w:rsidR="00097A59" w:rsidRDefault="00097A59" w:rsidP="00097A59">
            <w:pPr>
              <w:bidi/>
              <w:spacing w:after="0" w:line="240" w:lineRule="auto"/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</w:pPr>
          </w:p>
          <w:p w:rsidR="00097A59" w:rsidRPr="00097A59" w:rsidRDefault="00097A59" w:rsidP="00097A59">
            <w:pPr>
              <w:bidi/>
              <w:spacing w:after="0" w:line="240" w:lineRule="auto"/>
              <w:rPr>
                <w:rFonts w:ascii="Calibri" w:eastAsia="Calibri" w:hAnsi="Calibri" w:cs="B Nazanin"/>
                <w:noProof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7CAAC"/>
          </w:tcPr>
          <w:p w:rsidR="00097A59" w:rsidRDefault="003F06FA" w:rsidP="0039678F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spacing w:after="200" w:line="276" w:lineRule="auto"/>
        <w:jc w:val="right"/>
        <w:rPr>
          <w:rFonts w:ascii="IranNastaliq" w:eastAsia="Times New Roman" w:hAnsi="IranNastaliq" w:cs="IranNastaliq"/>
          <w:sz w:val="40"/>
          <w:szCs w:val="40"/>
          <w:rtl/>
        </w:rPr>
      </w:pP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</w:t>
      </w:r>
      <w:r w:rsidRPr="0039678F">
        <w:rPr>
          <w:rFonts w:ascii="IranNastaliq" w:eastAsia="Times New Roman" w:hAnsi="IranNastaliq" w:cs="IranNastaliq" w:hint="cs"/>
          <w:sz w:val="40"/>
          <w:szCs w:val="40"/>
          <w:rtl/>
        </w:rPr>
        <w:t xml:space="preserve">با آرزوی موفقیت برای تمامی عزیزان                                      موفق سربلند باشید </w:t>
      </w: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          </w:t>
      </w: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</w:t>
      </w: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39678F">
        <w:rPr>
          <w:rFonts w:ascii="Calibri" w:eastAsia="Calibri" w:hAnsi="Calibri" w:cs="B Nazanin" w:hint="cs"/>
          <w:sz w:val="24"/>
          <w:szCs w:val="24"/>
          <w:rtl/>
        </w:rPr>
        <w:t xml:space="preserve">                 </w:t>
      </w: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678F" w:rsidRPr="0039678F" w:rsidRDefault="0039678F" w:rsidP="0039678F">
      <w:pPr>
        <w:tabs>
          <w:tab w:val="left" w:pos="0"/>
        </w:tabs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D22798" w:rsidRPr="0039678F" w:rsidRDefault="00D22798" w:rsidP="0039678F">
      <w:pPr>
        <w:bidi/>
        <w:rPr>
          <w:rFonts w:cs="B Nazanin"/>
          <w:sz w:val="28"/>
          <w:szCs w:val="28"/>
        </w:rPr>
      </w:pPr>
    </w:p>
    <w:sectPr w:rsidR="00D22798" w:rsidRPr="0039678F" w:rsidSect="00D350B1">
      <w:headerReference w:type="default" r:id="rId100"/>
      <w:pgSz w:w="11907" w:h="16839" w:code="9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C3" w:rsidRDefault="007D19C3" w:rsidP="0039678F">
      <w:pPr>
        <w:spacing w:after="0" w:line="240" w:lineRule="auto"/>
      </w:pPr>
      <w:r>
        <w:separator/>
      </w:r>
    </w:p>
  </w:endnote>
  <w:endnote w:type="continuationSeparator" w:id="0">
    <w:p w:rsidR="007D19C3" w:rsidRDefault="007D19C3" w:rsidP="0039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C3" w:rsidRDefault="007D19C3" w:rsidP="0039678F">
      <w:pPr>
        <w:spacing w:after="0" w:line="240" w:lineRule="auto"/>
      </w:pPr>
      <w:r>
        <w:separator/>
      </w:r>
    </w:p>
  </w:footnote>
  <w:footnote w:type="continuationSeparator" w:id="0">
    <w:p w:rsidR="007D19C3" w:rsidRDefault="007D19C3" w:rsidP="0039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3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682"/>
      <w:gridCol w:w="6300"/>
      <w:gridCol w:w="2151"/>
    </w:tblGrid>
    <w:tr w:rsidR="00D350B1" w:rsidRPr="00FE2593" w:rsidTr="00D350B1">
      <w:trPr>
        <w:trHeight w:val="600"/>
        <w:jc w:val="center"/>
      </w:trPr>
      <w:tc>
        <w:tcPr>
          <w:tcW w:w="2682" w:type="dxa"/>
        </w:tcPr>
        <w:p w:rsidR="00D350B1" w:rsidRPr="00FE2593" w:rsidRDefault="00D350B1" w:rsidP="00D350B1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647700" cy="714375"/>
                <wp:effectExtent l="0" t="0" r="0" b="9525"/>
                <wp:docPr id="28" name="Picture 28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D350B1" w:rsidRDefault="00D350B1" w:rsidP="00D350B1">
          <w:pPr>
            <w:pStyle w:val="Header"/>
            <w:bidi/>
            <w:jc w:val="center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09115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ورقه امتحانی</w:t>
          </w:r>
        </w:p>
        <w:p w:rsidR="00D350B1" w:rsidRPr="0005747B" w:rsidRDefault="00D350B1" w:rsidP="0039678F">
          <w:pPr>
            <w:pStyle w:val="Header"/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DF0483">
            <w:rPr>
              <w:rFonts w:cs="B Nazanin" w:hint="cs"/>
              <w:sz w:val="18"/>
              <w:szCs w:val="18"/>
              <w:rtl/>
              <w:lang w:bidi="fa-IR"/>
            </w:rPr>
            <w:t xml:space="preserve">اداره آموزش و پرورش ناحیه 4 تبریز- </w:t>
          </w:r>
          <w:r>
            <w:rPr>
              <w:rFonts w:cs="B Nazanin" w:hint="cs"/>
              <w:sz w:val="18"/>
              <w:szCs w:val="18"/>
              <w:rtl/>
              <w:lang w:bidi="fa-IR"/>
            </w:rPr>
            <w:t>دوره اول</w:t>
          </w:r>
          <w:r w:rsidRPr="00DF0483">
            <w:rPr>
              <w:rFonts w:cs="B Nazanin" w:hint="cs"/>
              <w:sz w:val="18"/>
              <w:szCs w:val="18"/>
              <w:rtl/>
              <w:lang w:bidi="fa-IR"/>
            </w:rPr>
            <w:t xml:space="preserve"> دبیرستان </w:t>
          </w:r>
          <w:r w:rsidRPr="0039678F">
            <w:rPr>
              <w:rFonts w:cs="B Titr" w:hint="cs"/>
              <w:sz w:val="18"/>
              <w:szCs w:val="18"/>
              <w:rtl/>
              <w:lang w:bidi="fa-IR"/>
            </w:rPr>
            <w:t>غیردولتی مبتکران</w:t>
          </w:r>
          <w:r w:rsidRPr="00DF0483">
            <w:rPr>
              <w:rFonts w:cs="B Nazanin" w:hint="cs"/>
              <w:sz w:val="18"/>
              <w:szCs w:val="18"/>
              <w:rtl/>
              <w:lang w:bidi="fa-IR"/>
            </w:rPr>
            <w:t xml:space="preserve"> </w:t>
          </w:r>
          <w:r w:rsidRPr="00DF0483">
            <w:rPr>
              <w:rFonts w:cs="B Nazanin"/>
              <w:sz w:val="18"/>
              <w:szCs w:val="18"/>
              <w:lang w:bidi="fa-IR"/>
            </w:rPr>
            <w:br/>
          </w:r>
          <w:r>
            <w:rPr>
              <w:rFonts w:cs="B Nazanin" w:hint="cs"/>
              <w:sz w:val="18"/>
              <w:szCs w:val="18"/>
              <w:rtl/>
              <w:lang w:bidi="fa-IR"/>
            </w:rPr>
            <w:t xml:space="preserve">امتحانات </w:t>
          </w:r>
          <w:r w:rsidRPr="0039678F">
            <w:rPr>
              <w:rFonts w:cs="B Titr" w:hint="cs"/>
              <w:sz w:val="18"/>
              <w:szCs w:val="18"/>
              <w:rtl/>
              <w:lang w:bidi="fa-IR"/>
            </w:rPr>
            <w:t>نوبت دوم</w:t>
          </w:r>
          <w:r>
            <w:rPr>
              <w:rFonts w:cs="B Nazanin" w:hint="cs"/>
              <w:sz w:val="18"/>
              <w:szCs w:val="18"/>
              <w:rtl/>
              <w:lang w:bidi="fa-IR"/>
            </w:rPr>
            <w:t xml:space="preserve">   </w:t>
          </w:r>
          <w:r w:rsidRPr="00DF0483">
            <w:rPr>
              <w:rFonts w:cs="B Nazanin" w:hint="cs"/>
              <w:sz w:val="18"/>
              <w:szCs w:val="18"/>
              <w:rtl/>
              <w:lang w:bidi="fa-IR"/>
            </w:rPr>
            <w:t xml:space="preserve">سالتحصیلی </w:t>
          </w:r>
          <w:r>
            <w:rPr>
              <w:rFonts w:cs="B Nazanin" w:hint="cs"/>
              <w:sz w:val="18"/>
              <w:szCs w:val="18"/>
              <w:rtl/>
              <w:lang w:bidi="fa-IR"/>
            </w:rPr>
            <w:t>98-97</w:t>
          </w:r>
        </w:p>
      </w:tc>
      <w:tc>
        <w:tcPr>
          <w:tcW w:w="2151" w:type="dxa"/>
          <w:vAlign w:val="center"/>
        </w:tcPr>
        <w:p w:rsidR="00D350B1" w:rsidRPr="00FE2593" w:rsidRDefault="00D350B1" w:rsidP="00D350B1">
          <w:pPr>
            <w:pStyle w:val="Header"/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091153">
            <w:rPr>
              <w:rFonts w:cs="B Nazanin" w:hint="cs"/>
              <w:b/>
              <w:bCs/>
              <w:sz w:val="24"/>
              <w:szCs w:val="24"/>
              <w:rtl/>
            </w:rPr>
            <w:t>کد:</w:t>
          </w:r>
          <w:r w:rsidRPr="00091153">
            <w:rPr>
              <w:rFonts w:hint="cs"/>
              <w:sz w:val="20"/>
              <w:szCs w:val="20"/>
              <w:rtl/>
            </w:rPr>
            <w:t xml:space="preserve"> </w:t>
          </w:r>
          <w:r w:rsidRPr="00091153">
            <w:rPr>
              <w:rFonts w:ascii="Times New Roman" w:hAnsi="Times New Roman" w:cs="Times New Roman"/>
              <w:sz w:val="24"/>
              <w:szCs w:val="24"/>
            </w:rPr>
            <w:t>MB-FM</w:t>
          </w:r>
          <w:r>
            <w:rPr>
              <w:rFonts w:ascii="Times New Roman" w:hAnsi="Times New Roman" w:cs="Times New Roman"/>
              <w:sz w:val="24"/>
              <w:szCs w:val="24"/>
            </w:rPr>
            <w:t>202</w:t>
          </w:r>
          <w:r w:rsidRPr="00091153">
            <w:rPr>
              <w:rFonts w:ascii="Times New Roman" w:hAnsi="Times New Roman" w:cs="Times New Roman"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</w:tbl>
  <w:p w:rsidR="00D350B1" w:rsidRPr="007C66E9" w:rsidRDefault="00D350B1" w:rsidP="00D350B1">
    <w:pPr>
      <w:pStyle w:val="Header"/>
      <w:tabs>
        <w:tab w:val="clear" w:pos="4680"/>
        <w:tab w:val="clear" w:pos="9360"/>
        <w:tab w:val="left" w:pos="3192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74EF"/>
    <w:multiLevelType w:val="hybridMultilevel"/>
    <w:tmpl w:val="6008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ADE"/>
    <w:multiLevelType w:val="hybridMultilevel"/>
    <w:tmpl w:val="1902E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4128"/>
    <w:multiLevelType w:val="hybridMultilevel"/>
    <w:tmpl w:val="1EEEDF3C"/>
    <w:lvl w:ilvl="0" w:tplc="8E74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8F"/>
    <w:rsid w:val="00063D46"/>
    <w:rsid w:val="0007082D"/>
    <w:rsid w:val="00097A59"/>
    <w:rsid w:val="000F0D0E"/>
    <w:rsid w:val="000F11AC"/>
    <w:rsid w:val="00104EFA"/>
    <w:rsid w:val="0011723E"/>
    <w:rsid w:val="001C3EAC"/>
    <w:rsid w:val="002F15FE"/>
    <w:rsid w:val="003626B9"/>
    <w:rsid w:val="0039678F"/>
    <w:rsid w:val="003F06FA"/>
    <w:rsid w:val="00554001"/>
    <w:rsid w:val="005C507C"/>
    <w:rsid w:val="006C247B"/>
    <w:rsid w:val="006D1ADE"/>
    <w:rsid w:val="006D4DB8"/>
    <w:rsid w:val="00710700"/>
    <w:rsid w:val="00793196"/>
    <w:rsid w:val="007D19C3"/>
    <w:rsid w:val="008913E0"/>
    <w:rsid w:val="009858D9"/>
    <w:rsid w:val="00A36F02"/>
    <w:rsid w:val="00A50F10"/>
    <w:rsid w:val="00CB4FAA"/>
    <w:rsid w:val="00D160FF"/>
    <w:rsid w:val="00D22798"/>
    <w:rsid w:val="00D350B1"/>
    <w:rsid w:val="00D70A0E"/>
    <w:rsid w:val="00DC1072"/>
    <w:rsid w:val="00E12335"/>
    <w:rsid w:val="00ED0AED"/>
    <w:rsid w:val="00F5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8DEF"/>
  <w15:chartTrackingRefBased/>
  <w15:docId w15:val="{FD2BF42C-54D6-4EEB-850A-C6D6DE5A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9678F"/>
  </w:style>
  <w:style w:type="paragraph" w:styleId="Header">
    <w:name w:val="header"/>
    <w:basedOn w:val="Normal"/>
    <w:link w:val="HeaderChar"/>
    <w:uiPriority w:val="99"/>
    <w:unhideWhenUsed/>
    <w:rsid w:val="0039678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39678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9678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9678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7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8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7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8F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80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00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0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5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1A06-E9E9-4AAC-AA66-8D2F46F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dtr</dc:creator>
  <cp:keywords/>
  <dc:description/>
  <cp:lastModifiedBy>youssef dtr</cp:lastModifiedBy>
  <cp:revision>8</cp:revision>
  <dcterms:created xsi:type="dcterms:W3CDTF">2019-05-18T13:27:00Z</dcterms:created>
  <dcterms:modified xsi:type="dcterms:W3CDTF">2019-05-24T19:12:00Z</dcterms:modified>
</cp:coreProperties>
</file>